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04A" w:rsidRDefault="0031323F" w:rsidP="0031323F">
      <w:pPr>
        <w:pStyle w:val="Title"/>
      </w:pPr>
      <w:r>
        <w:t>Finding Home Level Editor Manual</w:t>
      </w:r>
    </w:p>
    <w:p w:rsidR="00F8285E" w:rsidRDefault="00F8285E" w:rsidP="00F8285E"/>
    <w:p w:rsidR="006617C2" w:rsidRDefault="006617C2" w:rsidP="00F8285E">
      <w:r>
        <w:t>Welcome to</w:t>
      </w:r>
      <w:r w:rsidR="00DC2F5E">
        <w:t xml:space="preserve"> the </w:t>
      </w:r>
      <w:r w:rsidR="003003BF">
        <w:t>F</w:t>
      </w:r>
      <w:r w:rsidR="00DC2F5E">
        <w:t xml:space="preserve">inding </w:t>
      </w:r>
      <w:r w:rsidR="003003BF">
        <w:t>H</w:t>
      </w:r>
      <w:r w:rsidR="00DC2F5E">
        <w:t xml:space="preserve">ome </w:t>
      </w:r>
      <w:r w:rsidR="003003BF">
        <w:t xml:space="preserve">(working title) </w:t>
      </w:r>
      <w:r w:rsidR="00DC2F5E">
        <w:t xml:space="preserve">level editor manual. </w:t>
      </w:r>
    </w:p>
    <w:p w:rsidR="00DC2F5E" w:rsidRDefault="00DC2F5E" w:rsidP="00F8285E">
      <w:r>
        <w:t>The purpose of this document is to give you some clear insight on hove level editor works so you can jump right in and make amazing worlds that always inspired me</w:t>
      </w:r>
      <w:r w:rsidR="008D7726">
        <w:t xml:space="preserve"> from early childhood</w:t>
      </w:r>
      <w:r>
        <w:t>.</w:t>
      </w:r>
    </w:p>
    <w:p w:rsidR="00FD0A2E" w:rsidRDefault="00FD0A2E" w:rsidP="00F8285E"/>
    <w:p w:rsidR="00C5566F" w:rsidRDefault="00C5566F" w:rsidP="00F8285E">
      <w:r>
        <w:t>This is how t</w:t>
      </w:r>
      <w:r w:rsidR="00FD0A2E">
        <w:t>he editor looks like when full screen.</w:t>
      </w:r>
      <w:r w:rsidR="0026073B">
        <w:t xml:space="preserve"> It is based on old Gleed2D source code and heavily modified to make level editing for our engine and this particular game a breeze.</w:t>
      </w:r>
      <w:r w:rsidR="00D33E09">
        <w:t xml:space="preserve"> </w:t>
      </w:r>
    </w:p>
    <w:p w:rsidR="00FD0A2E" w:rsidRPr="00F8285E" w:rsidRDefault="00FD0A2E" w:rsidP="00F8285E"/>
    <w:p w:rsidR="00A37255" w:rsidRDefault="006B3202" w:rsidP="0031323F">
      <w:r>
        <w:rPr>
          <w:noProof/>
          <w:lang w:eastAsia="en-GB"/>
        </w:rPr>
        <w:drawing>
          <wp:inline distT="0" distB="0" distL="0" distR="0" wp14:anchorId="1811562B" wp14:editId="3907EF12">
            <wp:extent cx="5924550" cy="36894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49812"/>
                    <a:stretch/>
                  </pic:blipFill>
                  <pic:spPr bwMode="auto">
                    <a:xfrm>
                      <a:off x="0" y="0"/>
                      <a:ext cx="5934855" cy="3695855"/>
                    </a:xfrm>
                    <a:prstGeom prst="rect">
                      <a:avLst/>
                    </a:prstGeom>
                    <a:ln>
                      <a:noFill/>
                    </a:ln>
                    <a:extLst>
                      <a:ext uri="{53640926-AAD7-44D8-BBD7-CCE9431645EC}">
                        <a14:shadowObscured xmlns:a14="http://schemas.microsoft.com/office/drawing/2010/main"/>
                      </a:ext>
                    </a:extLst>
                  </pic:spPr>
                </pic:pic>
              </a:graphicData>
            </a:graphic>
          </wp:inline>
        </w:drawing>
      </w:r>
    </w:p>
    <w:p w:rsidR="005F180D" w:rsidRDefault="005F180D"/>
    <w:p w:rsidR="00EA174B" w:rsidRDefault="005F180D">
      <w:r>
        <w:t xml:space="preserve">Editor is NOT the only utility we need to create complex maps, for custom </w:t>
      </w:r>
      <w:r w:rsidR="00EA174B">
        <w:t xml:space="preserve">body </w:t>
      </w:r>
      <w:r>
        <w:t xml:space="preserve">shapes we use Physics Editor, </w:t>
      </w:r>
      <w:r w:rsidR="00CD1657">
        <w:t xml:space="preserve">but </w:t>
      </w:r>
      <w:r>
        <w:t xml:space="preserve">more on </w:t>
      </w:r>
      <w:r w:rsidR="00F83E59">
        <w:t xml:space="preserve">physics and </w:t>
      </w:r>
      <w:r w:rsidR="00CD1657">
        <w:t xml:space="preserve">all </w:t>
      </w:r>
      <w:r>
        <w:t>that later.</w:t>
      </w:r>
      <w:r w:rsidR="009C389A">
        <w:t xml:space="preserve"> </w:t>
      </w:r>
    </w:p>
    <w:p w:rsidR="009C389A" w:rsidRDefault="009C389A">
      <w:r>
        <w:t>Read on.</w:t>
      </w:r>
    </w:p>
    <w:p w:rsidR="00C0791C" w:rsidRDefault="00C0791C">
      <w:r>
        <w:br w:type="page"/>
      </w:r>
    </w:p>
    <w:sdt>
      <w:sdtPr>
        <w:id w:val="117144935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C0791C" w:rsidRDefault="00C0791C">
          <w:pPr>
            <w:pStyle w:val="TOCHeading"/>
          </w:pPr>
          <w:r>
            <w:t>Contents</w:t>
          </w:r>
        </w:p>
        <w:p w:rsidR="004D4361" w:rsidRDefault="00C0791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8909170" w:history="1">
            <w:r w:rsidR="004D4361" w:rsidRPr="00D06085">
              <w:rPr>
                <w:rStyle w:val="Hyperlink"/>
                <w:noProof/>
              </w:rPr>
              <w:t>How to find the tools and support</w:t>
            </w:r>
            <w:r w:rsidR="004D4361">
              <w:rPr>
                <w:noProof/>
                <w:webHidden/>
              </w:rPr>
              <w:tab/>
            </w:r>
            <w:r w:rsidR="004D4361">
              <w:rPr>
                <w:noProof/>
                <w:webHidden/>
              </w:rPr>
              <w:fldChar w:fldCharType="begin"/>
            </w:r>
            <w:r w:rsidR="004D4361">
              <w:rPr>
                <w:noProof/>
                <w:webHidden/>
              </w:rPr>
              <w:instrText xml:space="preserve"> PAGEREF _Toc348909170 \h </w:instrText>
            </w:r>
            <w:r w:rsidR="004D4361">
              <w:rPr>
                <w:noProof/>
                <w:webHidden/>
              </w:rPr>
            </w:r>
            <w:r w:rsidR="004D4361">
              <w:rPr>
                <w:noProof/>
                <w:webHidden/>
              </w:rPr>
              <w:fldChar w:fldCharType="separate"/>
            </w:r>
            <w:r w:rsidR="004D4361">
              <w:rPr>
                <w:noProof/>
                <w:webHidden/>
              </w:rPr>
              <w:t>3</w:t>
            </w:r>
            <w:r w:rsidR="004D4361">
              <w:rPr>
                <w:noProof/>
                <w:webHidden/>
              </w:rPr>
              <w:fldChar w:fldCharType="end"/>
            </w:r>
          </w:hyperlink>
        </w:p>
        <w:p w:rsidR="004D4361" w:rsidRDefault="004D4361">
          <w:pPr>
            <w:pStyle w:val="TOC1"/>
            <w:tabs>
              <w:tab w:val="right" w:leader="dot" w:pos="9016"/>
            </w:tabs>
            <w:rPr>
              <w:rFonts w:eastAsiaTheme="minorEastAsia"/>
              <w:noProof/>
              <w:lang w:eastAsia="en-GB"/>
            </w:rPr>
          </w:pPr>
          <w:hyperlink w:anchor="_Toc348909171" w:history="1">
            <w:r w:rsidRPr="00D06085">
              <w:rPr>
                <w:rStyle w:val="Hyperlink"/>
                <w:noProof/>
              </w:rPr>
              <w:t>Folder structure after installation</w:t>
            </w:r>
            <w:r>
              <w:rPr>
                <w:noProof/>
                <w:webHidden/>
              </w:rPr>
              <w:tab/>
            </w:r>
            <w:r>
              <w:rPr>
                <w:noProof/>
                <w:webHidden/>
              </w:rPr>
              <w:fldChar w:fldCharType="begin"/>
            </w:r>
            <w:r>
              <w:rPr>
                <w:noProof/>
                <w:webHidden/>
              </w:rPr>
              <w:instrText xml:space="preserve"> PAGEREF _Toc348909171 \h </w:instrText>
            </w:r>
            <w:r>
              <w:rPr>
                <w:noProof/>
                <w:webHidden/>
              </w:rPr>
            </w:r>
            <w:r>
              <w:rPr>
                <w:noProof/>
                <w:webHidden/>
              </w:rPr>
              <w:fldChar w:fldCharType="separate"/>
            </w:r>
            <w:r>
              <w:rPr>
                <w:noProof/>
                <w:webHidden/>
              </w:rPr>
              <w:t>4</w:t>
            </w:r>
            <w:r>
              <w:rPr>
                <w:noProof/>
                <w:webHidden/>
              </w:rPr>
              <w:fldChar w:fldCharType="end"/>
            </w:r>
          </w:hyperlink>
        </w:p>
        <w:p w:rsidR="004D4361" w:rsidRDefault="004D4361">
          <w:pPr>
            <w:pStyle w:val="TOC2"/>
            <w:tabs>
              <w:tab w:val="right" w:leader="dot" w:pos="9016"/>
            </w:tabs>
            <w:rPr>
              <w:rFonts w:eastAsiaTheme="minorEastAsia"/>
              <w:noProof/>
              <w:lang w:eastAsia="en-GB"/>
            </w:rPr>
          </w:pPr>
          <w:hyperlink w:anchor="_Toc348909172" w:history="1">
            <w:r w:rsidRPr="00D06085">
              <w:rPr>
                <w:rStyle w:val="Hyperlink"/>
                <w:noProof/>
              </w:rPr>
              <w:t>Bin Directory</w:t>
            </w:r>
            <w:r>
              <w:rPr>
                <w:noProof/>
                <w:webHidden/>
              </w:rPr>
              <w:tab/>
            </w:r>
            <w:r>
              <w:rPr>
                <w:noProof/>
                <w:webHidden/>
              </w:rPr>
              <w:fldChar w:fldCharType="begin"/>
            </w:r>
            <w:r>
              <w:rPr>
                <w:noProof/>
                <w:webHidden/>
              </w:rPr>
              <w:instrText xml:space="preserve"> PAGEREF _Toc348909172 \h </w:instrText>
            </w:r>
            <w:r>
              <w:rPr>
                <w:noProof/>
                <w:webHidden/>
              </w:rPr>
            </w:r>
            <w:r>
              <w:rPr>
                <w:noProof/>
                <w:webHidden/>
              </w:rPr>
              <w:fldChar w:fldCharType="separate"/>
            </w:r>
            <w:r>
              <w:rPr>
                <w:noProof/>
                <w:webHidden/>
              </w:rPr>
              <w:t>4</w:t>
            </w:r>
            <w:r>
              <w:rPr>
                <w:noProof/>
                <w:webHidden/>
              </w:rPr>
              <w:fldChar w:fldCharType="end"/>
            </w:r>
          </w:hyperlink>
        </w:p>
        <w:p w:rsidR="004D4361" w:rsidRDefault="004D4361">
          <w:pPr>
            <w:pStyle w:val="TOC2"/>
            <w:tabs>
              <w:tab w:val="right" w:leader="dot" w:pos="9016"/>
            </w:tabs>
            <w:rPr>
              <w:rFonts w:eastAsiaTheme="minorEastAsia"/>
              <w:noProof/>
              <w:lang w:eastAsia="en-GB"/>
            </w:rPr>
          </w:pPr>
          <w:hyperlink w:anchor="_Toc348909173" w:history="1">
            <w:r w:rsidRPr="00D06085">
              <w:rPr>
                <w:rStyle w:val="Hyperlink"/>
                <w:noProof/>
              </w:rPr>
              <w:t>Resources Directory</w:t>
            </w:r>
            <w:r>
              <w:rPr>
                <w:noProof/>
                <w:webHidden/>
              </w:rPr>
              <w:tab/>
            </w:r>
            <w:r>
              <w:rPr>
                <w:noProof/>
                <w:webHidden/>
              </w:rPr>
              <w:fldChar w:fldCharType="begin"/>
            </w:r>
            <w:r>
              <w:rPr>
                <w:noProof/>
                <w:webHidden/>
              </w:rPr>
              <w:instrText xml:space="preserve"> PAGEREF _Toc348909173 \h </w:instrText>
            </w:r>
            <w:r>
              <w:rPr>
                <w:noProof/>
                <w:webHidden/>
              </w:rPr>
            </w:r>
            <w:r>
              <w:rPr>
                <w:noProof/>
                <w:webHidden/>
              </w:rPr>
              <w:fldChar w:fldCharType="separate"/>
            </w:r>
            <w:r>
              <w:rPr>
                <w:noProof/>
                <w:webHidden/>
              </w:rPr>
              <w:t>4</w:t>
            </w:r>
            <w:r>
              <w:rPr>
                <w:noProof/>
                <w:webHidden/>
              </w:rPr>
              <w:fldChar w:fldCharType="end"/>
            </w:r>
          </w:hyperlink>
        </w:p>
        <w:p w:rsidR="004D4361" w:rsidRDefault="004D4361">
          <w:pPr>
            <w:pStyle w:val="TOC2"/>
            <w:tabs>
              <w:tab w:val="right" w:leader="dot" w:pos="9016"/>
            </w:tabs>
            <w:rPr>
              <w:rFonts w:eastAsiaTheme="minorEastAsia"/>
              <w:noProof/>
              <w:lang w:eastAsia="en-GB"/>
            </w:rPr>
          </w:pPr>
          <w:hyperlink w:anchor="_Toc348909174" w:history="1">
            <w:r w:rsidRPr="00D06085">
              <w:rPr>
                <w:rStyle w:val="Hyperlink"/>
                <w:noProof/>
              </w:rPr>
              <w:t>Utils Directory</w:t>
            </w:r>
            <w:r>
              <w:rPr>
                <w:noProof/>
                <w:webHidden/>
              </w:rPr>
              <w:tab/>
            </w:r>
            <w:r>
              <w:rPr>
                <w:noProof/>
                <w:webHidden/>
              </w:rPr>
              <w:fldChar w:fldCharType="begin"/>
            </w:r>
            <w:r>
              <w:rPr>
                <w:noProof/>
                <w:webHidden/>
              </w:rPr>
              <w:instrText xml:space="preserve"> PAGEREF _Toc348909174 \h </w:instrText>
            </w:r>
            <w:r>
              <w:rPr>
                <w:noProof/>
                <w:webHidden/>
              </w:rPr>
            </w:r>
            <w:r>
              <w:rPr>
                <w:noProof/>
                <w:webHidden/>
              </w:rPr>
              <w:fldChar w:fldCharType="separate"/>
            </w:r>
            <w:r>
              <w:rPr>
                <w:noProof/>
                <w:webHidden/>
              </w:rPr>
              <w:t>5</w:t>
            </w:r>
            <w:r>
              <w:rPr>
                <w:noProof/>
                <w:webHidden/>
              </w:rPr>
              <w:fldChar w:fldCharType="end"/>
            </w:r>
          </w:hyperlink>
        </w:p>
        <w:p w:rsidR="004D4361" w:rsidRDefault="004D4361">
          <w:pPr>
            <w:pStyle w:val="TOC1"/>
            <w:tabs>
              <w:tab w:val="right" w:leader="dot" w:pos="9016"/>
            </w:tabs>
            <w:rPr>
              <w:rFonts w:eastAsiaTheme="minorEastAsia"/>
              <w:noProof/>
              <w:lang w:eastAsia="en-GB"/>
            </w:rPr>
          </w:pPr>
          <w:hyperlink w:anchor="_Toc348909175" w:history="1">
            <w:r w:rsidRPr="00D06085">
              <w:rPr>
                <w:rStyle w:val="Hyperlink"/>
                <w:noProof/>
              </w:rPr>
              <w:t>How to share what I made in the editor for others to see?</w:t>
            </w:r>
            <w:r>
              <w:rPr>
                <w:noProof/>
                <w:webHidden/>
              </w:rPr>
              <w:tab/>
            </w:r>
            <w:r>
              <w:rPr>
                <w:noProof/>
                <w:webHidden/>
              </w:rPr>
              <w:fldChar w:fldCharType="begin"/>
            </w:r>
            <w:r>
              <w:rPr>
                <w:noProof/>
                <w:webHidden/>
              </w:rPr>
              <w:instrText xml:space="preserve"> PAGEREF _Toc348909175 \h </w:instrText>
            </w:r>
            <w:r>
              <w:rPr>
                <w:noProof/>
                <w:webHidden/>
              </w:rPr>
            </w:r>
            <w:r>
              <w:rPr>
                <w:noProof/>
                <w:webHidden/>
              </w:rPr>
              <w:fldChar w:fldCharType="separate"/>
            </w:r>
            <w:r>
              <w:rPr>
                <w:noProof/>
                <w:webHidden/>
              </w:rPr>
              <w:t>5</w:t>
            </w:r>
            <w:r>
              <w:rPr>
                <w:noProof/>
                <w:webHidden/>
              </w:rPr>
              <w:fldChar w:fldCharType="end"/>
            </w:r>
          </w:hyperlink>
        </w:p>
        <w:p w:rsidR="004D4361" w:rsidRDefault="004D4361">
          <w:pPr>
            <w:pStyle w:val="TOC1"/>
            <w:tabs>
              <w:tab w:val="right" w:leader="dot" w:pos="9016"/>
            </w:tabs>
            <w:rPr>
              <w:rFonts w:eastAsiaTheme="minorEastAsia"/>
              <w:noProof/>
              <w:lang w:eastAsia="en-GB"/>
            </w:rPr>
          </w:pPr>
          <w:hyperlink w:anchor="_Toc348909176" w:history="1">
            <w:r w:rsidRPr="00D06085">
              <w:rPr>
                <w:rStyle w:val="Hyperlink"/>
                <w:noProof/>
              </w:rPr>
              <w:t>What does game load by default, which level?</w:t>
            </w:r>
            <w:r>
              <w:rPr>
                <w:noProof/>
                <w:webHidden/>
              </w:rPr>
              <w:tab/>
            </w:r>
            <w:r>
              <w:rPr>
                <w:noProof/>
                <w:webHidden/>
              </w:rPr>
              <w:fldChar w:fldCharType="begin"/>
            </w:r>
            <w:r>
              <w:rPr>
                <w:noProof/>
                <w:webHidden/>
              </w:rPr>
              <w:instrText xml:space="preserve"> PAGEREF _Toc348909176 \h </w:instrText>
            </w:r>
            <w:r>
              <w:rPr>
                <w:noProof/>
                <w:webHidden/>
              </w:rPr>
            </w:r>
            <w:r>
              <w:rPr>
                <w:noProof/>
                <w:webHidden/>
              </w:rPr>
              <w:fldChar w:fldCharType="separate"/>
            </w:r>
            <w:r>
              <w:rPr>
                <w:noProof/>
                <w:webHidden/>
              </w:rPr>
              <w:t>5</w:t>
            </w:r>
            <w:r>
              <w:rPr>
                <w:noProof/>
                <w:webHidden/>
              </w:rPr>
              <w:fldChar w:fldCharType="end"/>
            </w:r>
          </w:hyperlink>
        </w:p>
        <w:p w:rsidR="004D4361" w:rsidRDefault="004D4361">
          <w:pPr>
            <w:pStyle w:val="TOC1"/>
            <w:tabs>
              <w:tab w:val="right" w:leader="dot" w:pos="9016"/>
            </w:tabs>
            <w:rPr>
              <w:rFonts w:eastAsiaTheme="minorEastAsia"/>
              <w:noProof/>
              <w:lang w:eastAsia="en-GB"/>
            </w:rPr>
          </w:pPr>
          <w:hyperlink w:anchor="_Toc348909177" w:history="1">
            <w:r w:rsidRPr="00D06085">
              <w:rPr>
                <w:rStyle w:val="Hyperlink"/>
                <w:noProof/>
              </w:rPr>
              <w:t>What kind of editor it is anyway?</w:t>
            </w:r>
            <w:r>
              <w:rPr>
                <w:noProof/>
                <w:webHidden/>
              </w:rPr>
              <w:tab/>
            </w:r>
            <w:r>
              <w:rPr>
                <w:noProof/>
                <w:webHidden/>
              </w:rPr>
              <w:fldChar w:fldCharType="begin"/>
            </w:r>
            <w:r>
              <w:rPr>
                <w:noProof/>
                <w:webHidden/>
              </w:rPr>
              <w:instrText xml:space="preserve"> PAGEREF _Toc348909177 \h </w:instrText>
            </w:r>
            <w:r>
              <w:rPr>
                <w:noProof/>
                <w:webHidden/>
              </w:rPr>
            </w:r>
            <w:r>
              <w:rPr>
                <w:noProof/>
                <w:webHidden/>
              </w:rPr>
              <w:fldChar w:fldCharType="separate"/>
            </w:r>
            <w:r>
              <w:rPr>
                <w:noProof/>
                <w:webHidden/>
              </w:rPr>
              <w:t>6</w:t>
            </w:r>
            <w:r>
              <w:rPr>
                <w:noProof/>
                <w:webHidden/>
              </w:rPr>
              <w:fldChar w:fldCharType="end"/>
            </w:r>
          </w:hyperlink>
        </w:p>
        <w:p w:rsidR="004D4361" w:rsidRDefault="004D4361">
          <w:pPr>
            <w:pStyle w:val="TOC1"/>
            <w:tabs>
              <w:tab w:val="right" w:leader="dot" w:pos="9016"/>
            </w:tabs>
            <w:rPr>
              <w:rFonts w:eastAsiaTheme="minorEastAsia"/>
              <w:noProof/>
              <w:lang w:eastAsia="en-GB"/>
            </w:rPr>
          </w:pPr>
          <w:hyperlink w:anchor="_Toc348909178" w:history="1">
            <w:r w:rsidRPr="00D06085">
              <w:rPr>
                <w:rStyle w:val="Hyperlink"/>
                <w:noProof/>
              </w:rPr>
              <w:t>Are there any settings for the editor?</w:t>
            </w:r>
            <w:r>
              <w:rPr>
                <w:noProof/>
                <w:webHidden/>
              </w:rPr>
              <w:tab/>
            </w:r>
            <w:r>
              <w:rPr>
                <w:noProof/>
                <w:webHidden/>
              </w:rPr>
              <w:fldChar w:fldCharType="begin"/>
            </w:r>
            <w:r>
              <w:rPr>
                <w:noProof/>
                <w:webHidden/>
              </w:rPr>
              <w:instrText xml:space="preserve"> PAGEREF _Toc348909178 \h </w:instrText>
            </w:r>
            <w:r>
              <w:rPr>
                <w:noProof/>
                <w:webHidden/>
              </w:rPr>
            </w:r>
            <w:r>
              <w:rPr>
                <w:noProof/>
                <w:webHidden/>
              </w:rPr>
              <w:fldChar w:fldCharType="separate"/>
            </w:r>
            <w:r>
              <w:rPr>
                <w:noProof/>
                <w:webHidden/>
              </w:rPr>
              <w:t>6</w:t>
            </w:r>
            <w:r>
              <w:rPr>
                <w:noProof/>
                <w:webHidden/>
              </w:rPr>
              <w:fldChar w:fldCharType="end"/>
            </w:r>
          </w:hyperlink>
        </w:p>
        <w:p w:rsidR="004D4361" w:rsidRDefault="004D4361">
          <w:pPr>
            <w:pStyle w:val="TOC1"/>
            <w:tabs>
              <w:tab w:val="right" w:leader="dot" w:pos="9016"/>
            </w:tabs>
            <w:rPr>
              <w:rFonts w:eastAsiaTheme="minorEastAsia"/>
              <w:noProof/>
              <w:lang w:eastAsia="en-GB"/>
            </w:rPr>
          </w:pPr>
          <w:hyperlink w:anchor="_Toc348909179" w:history="1">
            <w:r w:rsidRPr="00D06085">
              <w:rPr>
                <w:rStyle w:val="Hyperlink"/>
                <w:noProof/>
              </w:rPr>
              <w:t>How to use the editor</w:t>
            </w:r>
            <w:r>
              <w:rPr>
                <w:noProof/>
                <w:webHidden/>
              </w:rPr>
              <w:tab/>
            </w:r>
            <w:r>
              <w:rPr>
                <w:noProof/>
                <w:webHidden/>
              </w:rPr>
              <w:fldChar w:fldCharType="begin"/>
            </w:r>
            <w:r>
              <w:rPr>
                <w:noProof/>
                <w:webHidden/>
              </w:rPr>
              <w:instrText xml:space="preserve"> PAGEREF _Toc348909179 \h </w:instrText>
            </w:r>
            <w:r>
              <w:rPr>
                <w:noProof/>
                <w:webHidden/>
              </w:rPr>
            </w:r>
            <w:r>
              <w:rPr>
                <w:noProof/>
                <w:webHidden/>
              </w:rPr>
              <w:fldChar w:fldCharType="separate"/>
            </w:r>
            <w:r>
              <w:rPr>
                <w:noProof/>
                <w:webHidden/>
              </w:rPr>
              <w:t>7</w:t>
            </w:r>
            <w:r>
              <w:rPr>
                <w:noProof/>
                <w:webHidden/>
              </w:rPr>
              <w:fldChar w:fldCharType="end"/>
            </w:r>
          </w:hyperlink>
        </w:p>
        <w:p w:rsidR="004D4361" w:rsidRDefault="004D4361">
          <w:pPr>
            <w:pStyle w:val="TOC2"/>
            <w:tabs>
              <w:tab w:val="right" w:leader="dot" w:pos="9016"/>
            </w:tabs>
            <w:rPr>
              <w:rFonts w:eastAsiaTheme="minorEastAsia"/>
              <w:noProof/>
              <w:lang w:eastAsia="en-GB"/>
            </w:rPr>
          </w:pPr>
          <w:hyperlink w:anchor="_Toc348909180" w:history="1">
            <w:r w:rsidRPr="00D06085">
              <w:rPr>
                <w:rStyle w:val="Hyperlink"/>
                <w:noProof/>
              </w:rPr>
              <w:t>Navigating through the editor</w:t>
            </w:r>
            <w:r>
              <w:rPr>
                <w:noProof/>
                <w:webHidden/>
              </w:rPr>
              <w:tab/>
            </w:r>
            <w:r>
              <w:rPr>
                <w:noProof/>
                <w:webHidden/>
              </w:rPr>
              <w:fldChar w:fldCharType="begin"/>
            </w:r>
            <w:r>
              <w:rPr>
                <w:noProof/>
                <w:webHidden/>
              </w:rPr>
              <w:instrText xml:space="preserve"> PAGEREF _Toc348909180 \h </w:instrText>
            </w:r>
            <w:r>
              <w:rPr>
                <w:noProof/>
                <w:webHidden/>
              </w:rPr>
            </w:r>
            <w:r>
              <w:rPr>
                <w:noProof/>
                <w:webHidden/>
              </w:rPr>
              <w:fldChar w:fldCharType="separate"/>
            </w:r>
            <w:r>
              <w:rPr>
                <w:noProof/>
                <w:webHidden/>
              </w:rPr>
              <w:t>8</w:t>
            </w:r>
            <w:r>
              <w:rPr>
                <w:noProof/>
                <w:webHidden/>
              </w:rPr>
              <w:fldChar w:fldCharType="end"/>
            </w:r>
          </w:hyperlink>
        </w:p>
        <w:p w:rsidR="004D4361" w:rsidRDefault="004D4361">
          <w:pPr>
            <w:pStyle w:val="TOC2"/>
            <w:tabs>
              <w:tab w:val="right" w:leader="dot" w:pos="9016"/>
            </w:tabs>
            <w:rPr>
              <w:rFonts w:eastAsiaTheme="minorEastAsia"/>
              <w:noProof/>
              <w:lang w:eastAsia="en-GB"/>
            </w:rPr>
          </w:pPr>
          <w:hyperlink w:anchor="_Toc348909181" w:history="1">
            <w:r w:rsidRPr="00D06085">
              <w:rPr>
                <w:rStyle w:val="Hyperlink"/>
                <w:noProof/>
              </w:rPr>
              <w:t>Layers and the Main Layer</w:t>
            </w:r>
            <w:r>
              <w:rPr>
                <w:noProof/>
                <w:webHidden/>
              </w:rPr>
              <w:tab/>
            </w:r>
            <w:r>
              <w:rPr>
                <w:noProof/>
                <w:webHidden/>
              </w:rPr>
              <w:fldChar w:fldCharType="begin"/>
            </w:r>
            <w:r>
              <w:rPr>
                <w:noProof/>
                <w:webHidden/>
              </w:rPr>
              <w:instrText xml:space="preserve"> PAGEREF _Toc348909181 \h </w:instrText>
            </w:r>
            <w:r>
              <w:rPr>
                <w:noProof/>
                <w:webHidden/>
              </w:rPr>
            </w:r>
            <w:r>
              <w:rPr>
                <w:noProof/>
                <w:webHidden/>
              </w:rPr>
              <w:fldChar w:fldCharType="separate"/>
            </w:r>
            <w:r>
              <w:rPr>
                <w:noProof/>
                <w:webHidden/>
              </w:rPr>
              <w:t>9</w:t>
            </w:r>
            <w:r>
              <w:rPr>
                <w:noProof/>
                <w:webHidden/>
              </w:rPr>
              <w:fldChar w:fldCharType="end"/>
            </w:r>
          </w:hyperlink>
        </w:p>
        <w:p w:rsidR="004D4361" w:rsidRDefault="004D4361">
          <w:pPr>
            <w:pStyle w:val="TOC2"/>
            <w:tabs>
              <w:tab w:val="right" w:leader="dot" w:pos="9016"/>
            </w:tabs>
            <w:rPr>
              <w:rFonts w:eastAsiaTheme="minorEastAsia"/>
              <w:noProof/>
              <w:lang w:eastAsia="en-GB"/>
            </w:rPr>
          </w:pPr>
          <w:hyperlink w:anchor="_Toc348909182" w:history="1">
            <w:r w:rsidRPr="00D06085">
              <w:rPr>
                <w:rStyle w:val="Hyperlink"/>
                <w:noProof/>
              </w:rPr>
              <w:t>How to add a sprite into the layer?</w:t>
            </w:r>
            <w:r>
              <w:rPr>
                <w:noProof/>
                <w:webHidden/>
              </w:rPr>
              <w:tab/>
            </w:r>
            <w:r>
              <w:rPr>
                <w:noProof/>
                <w:webHidden/>
              </w:rPr>
              <w:fldChar w:fldCharType="begin"/>
            </w:r>
            <w:r>
              <w:rPr>
                <w:noProof/>
                <w:webHidden/>
              </w:rPr>
              <w:instrText xml:space="preserve"> PAGEREF _Toc348909182 \h </w:instrText>
            </w:r>
            <w:r>
              <w:rPr>
                <w:noProof/>
                <w:webHidden/>
              </w:rPr>
            </w:r>
            <w:r>
              <w:rPr>
                <w:noProof/>
                <w:webHidden/>
              </w:rPr>
              <w:fldChar w:fldCharType="separate"/>
            </w:r>
            <w:r>
              <w:rPr>
                <w:noProof/>
                <w:webHidden/>
              </w:rPr>
              <w:t>9</w:t>
            </w:r>
            <w:r>
              <w:rPr>
                <w:noProof/>
                <w:webHidden/>
              </w:rPr>
              <w:fldChar w:fldCharType="end"/>
            </w:r>
          </w:hyperlink>
        </w:p>
        <w:p w:rsidR="004D4361" w:rsidRDefault="004D4361">
          <w:pPr>
            <w:pStyle w:val="TOC2"/>
            <w:tabs>
              <w:tab w:val="right" w:leader="dot" w:pos="9016"/>
            </w:tabs>
            <w:rPr>
              <w:rFonts w:eastAsiaTheme="minorEastAsia"/>
              <w:noProof/>
              <w:lang w:eastAsia="en-GB"/>
            </w:rPr>
          </w:pPr>
          <w:hyperlink w:anchor="_Toc348909183" w:history="1">
            <w:r w:rsidRPr="00D06085">
              <w:rPr>
                <w:rStyle w:val="Hyperlink"/>
                <w:noProof/>
              </w:rPr>
              <w:t>Primitives</w:t>
            </w:r>
            <w:r>
              <w:rPr>
                <w:noProof/>
                <w:webHidden/>
              </w:rPr>
              <w:tab/>
            </w:r>
            <w:r>
              <w:rPr>
                <w:noProof/>
                <w:webHidden/>
              </w:rPr>
              <w:fldChar w:fldCharType="begin"/>
            </w:r>
            <w:r>
              <w:rPr>
                <w:noProof/>
                <w:webHidden/>
              </w:rPr>
              <w:instrText xml:space="preserve"> PAGEREF _Toc348909183 \h </w:instrText>
            </w:r>
            <w:r>
              <w:rPr>
                <w:noProof/>
                <w:webHidden/>
              </w:rPr>
            </w:r>
            <w:r>
              <w:rPr>
                <w:noProof/>
                <w:webHidden/>
              </w:rPr>
              <w:fldChar w:fldCharType="separate"/>
            </w:r>
            <w:r>
              <w:rPr>
                <w:noProof/>
                <w:webHidden/>
              </w:rPr>
              <w:t>11</w:t>
            </w:r>
            <w:r>
              <w:rPr>
                <w:noProof/>
                <w:webHidden/>
              </w:rPr>
              <w:fldChar w:fldCharType="end"/>
            </w:r>
          </w:hyperlink>
        </w:p>
        <w:p w:rsidR="004D4361" w:rsidRDefault="004D4361">
          <w:pPr>
            <w:pStyle w:val="TOC2"/>
            <w:tabs>
              <w:tab w:val="right" w:leader="dot" w:pos="9016"/>
            </w:tabs>
            <w:rPr>
              <w:rFonts w:eastAsiaTheme="minorEastAsia"/>
              <w:noProof/>
              <w:lang w:eastAsia="en-GB"/>
            </w:rPr>
          </w:pPr>
          <w:hyperlink w:anchor="_Toc348909184" w:history="1">
            <w:r w:rsidRPr="00D06085">
              <w:rPr>
                <w:rStyle w:val="Hyperlink"/>
                <w:noProof/>
              </w:rPr>
              <w:t>Game entities</w:t>
            </w:r>
            <w:r>
              <w:rPr>
                <w:noProof/>
                <w:webHidden/>
              </w:rPr>
              <w:tab/>
            </w:r>
            <w:r>
              <w:rPr>
                <w:noProof/>
                <w:webHidden/>
              </w:rPr>
              <w:fldChar w:fldCharType="begin"/>
            </w:r>
            <w:r>
              <w:rPr>
                <w:noProof/>
                <w:webHidden/>
              </w:rPr>
              <w:instrText xml:space="preserve"> PAGEREF _Toc348909184 \h </w:instrText>
            </w:r>
            <w:r>
              <w:rPr>
                <w:noProof/>
                <w:webHidden/>
              </w:rPr>
            </w:r>
            <w:r>
              <w:rPr>
                <w:noProof/>
                <w:webHidden/>
              </w:rPr>
              <w:fldChar w:fldCharType="separate"/>
            </w:r>
            <w:r>
              <w:rPr>
                <w:noProof/>
                <w:webHidden/>
              </w:rPr>
              <w:t>11</w:t>
            </w:r>
            <w:r>
              <w:rPr>
                <w:noProof/>
                <w:webHidden/>
              </w:rPr>
              <w:fldChar w:fldCharType="end"/>
            </w:r>
          </w:hyperlink>
        </w:p>
        <w:p w:rsidR="00C0791C" w:rsidRDefault="00C0791C">
          <w:r>
            <w:rPr>
              <w:b/>
              <w:bCs/>
              <w:noProof/>
            </w:rPr>
            <w:fldChar w:fldCharType="end"/>
          </w:r>
        </w:p>
      </w:sdtContent>
    </w:sdt>
    <w:p w:rsidR="001A6D3D" w:rsidRDefault="001A6D3D">
      <w:pPr>
        <w:rPr>
          <w:rFonts w:asciiTheme="majorHAnsi" w:eastAsiaTheme="majorEastAsia" w:hAnsiTheme="majorHAnsi" w:cstheme="majorBidi"/>
          <w:color w:val="2E74B5" w:themeColor="accent1" w:themeShade="BF"/>
          <w:sz w:val="32"/>
          <w:szCs w:val="32"/>
        </w:rPr>
      </w:pPr>
      <w:r>
        <w:br w:type="page"/>
      </w:r>
      <w:bookmarkStart w:id="0" w:name="_GoBack"/>
      <w:bookmarkEnd w:id="0"/>
    </w:p>
    <w:p w:rsidR="0031323F" w:rsidRDefault="00E3500C" w:rsidP="00BB598E">
      <w:pPr>
        <w:pStyle w:val="Heading1"/>
      </w:pPr>
      <w:bookmarkStart w:id="1" w:name="_Toc348909170"/>
      <w:r>
        <w:lastRenderedPageBreak/>
        <w:t>How to find the tools and support</w:t>
      </w:r>
      <w:bookmarkEnd w:id="1"/>
    </w:p>
    <w:p w:rsidR="00BB598E" w:rsidRDefault="00BB598E" w:rsidP="00BB598E"/>
    <w:p w:rsidR="00106038" w:rsidRDefault="0037121A" w:rsidP="00BB598E">
      <w:r>
        <w:t>You can download the editor and the tools</w:t>
      </w:r>
      <w:r w:rsidR="00620523">
        <w:t xml:space="preserve"> from our forums </w:t>
      </w:r>
      <w:hyperlink r:id="rId7" w:history="1">
        <w:r w:rsidR="00620523" w:rsidRPr="009C5D1D">
          <w:rPr>
            <w:rStyle w:val="Hyperlink"/>
          </w:rPr>
          <w:t>http://recapture.freeforums.net/thread/4/lastest-builds</w:t>
        </w:r>
      </w:hyperlink>
      <w:r w:rsidR="00620523">
        <w:t xml:space="preserve">. </w:t>
      </w:r>
    </w:p>
    <w:p w:rsidR="001F12F7" w:rsidRDefault="001F12F7" w:rsidP="00BB598E"/>
    <w:p w:rsidR="00C66FFD" w:rsidRDefault="004959CD" w:rsidP="00BB598E">
      <w:r>
        <w:t xml:space="preserve">Links uploaded there always contain the latest </w:t>
      </w:r>
      <w:r w:rsidR="002055DF">
        <w:t xml:space="preserve">build, so even if you don’t see </w:t>
      </w:r>
      <w:r w:rsidR="0076669F">
        <w:t xml:space="preserve">any new posts newer update tools from time </w:t>
      </w:r>
      <w:r w:rsidR="00E118C0">
        <w:t>to</w:t>
      </w:r>
      <w:r w:rsidR="0076669F">
        <w:t xml:space="preserve"> time</w:t>
      </w:r>
      <w:r w:rsidR="006F541D">
        <w:t xml:space="preserve">, until automatic update checking is </w:t>
      </w:r>
      <w:r w:rsidR="00133BAC">
        <w:t>completed</w:t>
      </w:r>
      <w:r w:rsidR="006F541D">
        <w:t xml:space="preserve"> (scheduled for development).</w:t>
      </w:r>
    </w:p>
    <w:p w:rsidR="00C818DB" w:rsidRDefault="00CE07CA" w:rsidP="00BB598E">
      <w:r>
        <w:t>You will find two different download options on our forums:</w:t>
      </w:r>
    </w:p>
    <w:p w:rsidR="00CE07CA" w:rsidRDefault="008C11B5" w:rsidP="00CE07CA">
      <w:pPr>
        <w:pStyle w:val="ListParagraph"/>
        <w:numPr>
          <w:ilvl w:val="0"/>
          <w:numId w:val="1"/>
        </w:numPr>
      </w:pPr>
      <w:r w:rsidRPr="004A682E">
        <w:rPr>
          <w:b/>
        </w:rPr>
        <w:t xml:space="preserve">Setup.exe </w:t>
      </w:r>
      <w:r>
        <w:t xml:space="preserve">- </w:t>
      </w:r>
      <w:r w:rsidR="00CE07CA">
        <w:t xml:space="preserve">contains latest playable demo in release mode, if you want to brag to your friends or </w:t>
      </w:r>
      <w:r w:rsidR="00330789">
        <w:t xml:space="preserve">send potential employer – this is what you </w:t>
      </w:r>
      <w:r w:rsidR="003338D4">
        <w:t>are looking for</w:t>
      </w:r>
      <w:r w:rsidR="00330789">
        <w:t>)</w:t>
      </w:r>
    </w:p>
    <w:p w:rsidR="00330789" w:rsidRPr="004A682E" w:rsidRDefault="00235A3A" w:rsidP="00CE07CA">
      <w:pPr>
        <w:pStyle w:val="ListParagraph"/>
        <w:numPr>
          <w:ilvl w:val="0"/>
          <w:numId w:val="1"/>
        </w:numPr>
        <w:rPr>
          <w:b/>
        </w:rPr>
      </w:pPr>
      <w:r>
        <w:rPr>
          <w:b/>
        </w:rPr>
        <w:t>SetupEditor</w:t>
      </w:r>
      <w:r w:rsidR="004A682E" w:rsidRPr="004A682E">
        <w:rPr>
          <w:b/>
        </w:rPr>
        <w:t>.exe</w:t>
      </w:r>
      <w:r w:rsidR="004A682E">
        <w:rPr>
          <w:b/>
        </w:rPr>
        <w:t xml:space="preserve"> </w:t>
      </w:r>
      <w:r>
        <w:t>–</w:t>
      </w:r>
      <w:r w:rsidR="00CE6162">
        <w:t xml:space="preserve"> </w:t>
      </w:r>
      <w:r>
        <w:t xml:space="preserve">contains game executable but with level editor and other tools used for development. </w:t>
      </w:r>
      <w:r w:rsidR="0055738C">
        <w:t xml:space="preserve">Since </w:t>
      </w:r>
      <w:proofErr w:type="spellStart"/>
      <w:r w:rsidR="000E2CCD">
        <w:t>it’s</w:t>
      </w:r>
      <w:proofErr w:type="spellEnd"/>
      <w:r w:rsidR="0055738C">
        <w:t xml:space="preserve"> planned to </w:t>
      </w:r>
      <w:r w:rsidR="000E2CCD">
        <w:t>be used</w:t>
      </w:r>
      <w:r w:rsidR="0055738C">
        <w:t xml:space="preserve"> only internally</w:t>
      </w:r>
      <w:r w:rsidR="00593D79">
        <w:t xml:space="preserve"> so</w:t>
      </w:r>
      <w:r w:rsidR="0055738C">
        <w:t xml:space="preserve"> </w:t>
      </w:r>
      <w:r w:rsidR="005E3EC4">
        <w:t>things here may be a bit uns</w:t>
      </w:r>
      <w:r w:rsidR="00173116">
        <w:t xml:space="preserve">table, but </w:t>
      </w:r>
      <w:r w:rsidR="00D72C09">
        <w:t>don’t worry the techies</w:t>
      </w:r>
      <w:r w:rsidR="00173116">
        <w:t xml:space="preserve"> are already working </w:t>
      </w:r>
      <w:r w:rsidR="00873A97">
        <w:t>on fixing that.</w:t>
      </w:r>
    </w:p>
    <w:p w:rsidR="001F12F7" w:rsidRDefault="001F12F7" w:rsidP="00BB598E"/>
    <w:p w:rsidR="00620523" w:rsidRDefault="001F12F7" w:rsidP="00BB598E">
      <w:r>
        <w:t>If you have any issues in running the game or the tools see that section about what prerequisites you need to install.</w:t>
      </w:r>
      <w:r w:rsidR="00BF6680">
        <w:t xml:space="preserve"> I will keep that up to date as well.</w:t>
      </w:r>
    </w:p>
    <w:p w:rsidR="001F12F7" w:rsidRDefault="001F12F7" w:rsidP="00BB598E"/>
    <w:p w:rsidR="00603944" w:rsidRDefault="007459E8" w:rsidP="00BB598E">
      <w:r>
        <w:t>Please note that many features in the tools</w:t>
      </w:r>
      <w:r w:rsidR="009765D6">
        <w:t xml:space="preserve"> are</w:t>
      </w:r>
      <w:r>
        <w:t xml:space="preserve"> pretty new and</w:t>
      </w:r>
      <w:r w:rsidR="008B383C">
        <w:t xml:space="preserve"> still</w:t>
      </w:r>
      <w:r w:rsidR="00190F40">
        <w:t xml:space="preserve"> not heavily tested, so if you have issues let </w:t>
      </w:r>
      <w:r w:rsidR="001F7D36">
        <w:t>me</w:t>
      </w:r>
      <w:r w:rsidR="00190F40">
        <w:t xml:space="preserve"> know.</w:t>
      </w:r>
      <w:r w:rsidR="00F368F4">
        <w:t xml:space="preserve"> </w:t>
      </w:r>
      <w:r w:rsidR="00BE496D">
        <w:t xml:space="preserve">I created separate board for that specific purpose </w:t>
      </w:r>
      <w:hyperlink r:id="rId8" w:history="1">
        <w:r w:rsidR="00BE496D" w:rsidRPr="009C5D1D">
          <w:rPr>
            <w:rStyle w:val="Hyperlink"/>
          </w:rPr>
          <w:t>http://recapture.freeforums.net/board/13/support-improvements</w:t>
        </w:r>
      </w:hyperlink>
      <w:r w:rsidR="00BE496D">
        <w:t xml:space="preserve">. </w:t>
      </w:r>
    </w:p>
    <w:p w:rsidR="003A7A72" w:rsidRDefault="003A7A72" w:rsidP="00BB598E"/>
    <w:p w:rsidR="003A7A72" w:rsidRDefault="003A7A72" w:rsidP="00BB598E">
      <w:pPr>
        <w:rPr>
          <w:b/>
        </w:rPr>
      </w:pPr>
      <w:r w:rsidRPr="009C414B">
        <w:rPr>
          <w:b/>
        </w:rPr>
        <w:t>And don’t wo</w:t>
      </w:r>
      <w:r w:rsidR="007C0E73" w:rsidRPr="009C414B">
        <w:rPr>
          <w:b/>
        </w:rPr>
        <w:t>rry about remembering all those URL’s, everything regarding support is integrated into editor already.</w:t>
      </w:r>
    </w:p>
    <w:p w:rsidR="00C320F7" w:rsidRPr="009C414B" w:rsidRDefault="00C320F7" w:rsidP="00BB598E">
      <w:pPr>
        <w:rPr>
          <w:b/>
        </w:rPr>
      </w:pPr>
    </w:p>
    <w:p w:rsidR="007C0E73" w:rsidRDefault="00C320F7" w:rsidP="00C320F7">
      <w:pPr>
        <w:jc w:val="center"/>
      </w:pPr>
      <w:r>
        <w:rPr>
          <w:noProof/>
          <w:lang w:eastAsia="en-GB"/>
        </w:rPr>
        <w:drawing>
          <wp:inline distT="0" distB="0" distL="0" distR="0">
            <wp:extent cx="3343275" cy="1181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1181100"/>
                    </a:xfrm>
                    <a:prstGeom prst="rect">
                      <a:avLst/>
                    </a:prstGeom>
                    <a:noFill/>
                    <a:ln>
                      <a:noFill/>
                    </a:ln>
                  </pic:spPr>
                </pic:pic>
              </a:graphicData>
            </a:graphic>
          </wp:inline>
        </w:drawing>
      </w:r>
    </w:p>
    <w:p w:rsidR="00EB7014" w:rsidRDefault="00EB7014" w:rsidP="00C320F7">
      <w:pPr>
        <w:jc w:val="center"/>
      </w:pPr>
    </w:p>
    <w:p w:rsidR="00EB7014" w:rsidRDefault="00A40CCB" w:rsidP="00916468">
      <w:r>
        <w:t>I encourage you to send me your error log files after each crash with brief description about how and when it occurred (what were you trying to do).</w:t>
      </w:r>
      <w:r w:rsidR="00C75411">
        <w:t xml:space="preserve"> </w:t>
      </w:r>
    </w:p>
    <w:p w:rsidR="00C75411" w:rsidRDefault="00C75411" w:rsidP="00916468">
      <w:r>
        <w:t xml:space="preserve">Also if you want to report specific bug </w:t>
      </w:r>
      <w:r w:rsidR="000C57B5">
        <w:t xml:space="preserve">you discovered or </w:t>
      </w:r>
      <w:proofErr w:type="spellStart"/>
      <w:r w:rsidR="000C57B5">
        <w:t>or</w:t>
      </w:r>
      <w:proofErr w:type="spellEnd"/>
      <w:r w:rsidR="000C57B5">
        <w:t xml:space="preserve"> report an improvement you can do so with “Report a bug…” link – it will open our</w:t>
      </w:r>
      <w:r w:rsidR="00F27810">
        <w:t xml:space="preserve"> support forum board </w:t>
      </w:r>
      <w:r w:rsidR="000C57B5">
        <w:t>for you.</w:t>
      </w:r>
    </w:p>
    <w:p w:rsidR="00F7615D" w:rsidRDefault="00F7615D">
      <w:r>
        <w:br w:type="page"/>
      </w:r>
    </w:p>
    <w:p w:rsidR="00F81617" w:rsidRDefault="00F7615D" w:rsidP="0084119D">
      <w:pPr>
        <w:pStyle w:val="Heading1"/>
      </w:pPr>
      <w:bookmarkStart w:id="2" w:name="_Toc348909171"/>
      <w:r>
        <w:lastRenderedPageBreak/>
        <w:t xml:space="preserve">Folder structure </w:t>
      </w:r>
      <w:r w:rsidR="0023024B">
        <w:t>after i</w:t>
      </w:r>
      <w:r w:rsidR="000E4684">
        <w:t>n</w:t>
      </w:r>
      <w:r w:rsidR="0023024B">
        <w:t>s</w:t>
      </w:r>
      <w:r w:rsidR="000E4684">
        <w:t>tallation</w:t>
      </w:r>
      <w:bookmarkEnd w:id="2"/>
    </w:p>
    <w:p w:rsidR="00AA7672" w:rsidRDefault="00AA7672" w:rsidP="00AA7672"/>
    <w:p w:rsidR="00AA7672" w:rsidRDefault="00EF53B6" w:rsidP="00AA7672">
      <w:r>
        <w:t xml:space="preserve">Every </w:t>
      </w:r>
      <w:r w:rsidR="00E375E6">
        <w:t>tools have their own way how they organize files and directories and we have some rules too (pretty simple</w:t>
      </w:r>
      <w:r w:rsidR="00FC7748">
        <w:t xml:space="preserve"> stuff</w:t>
      </w:r>
      <w:r w:rsidR="00E375E6">
        <w:t xml:space="preserve"> don’t worry).</w:t>
      </w:r>
    </w:p>
    <w:p w:rsidR="00E375E6" w:rsidRDefault="00E375E6" w:rsidP="00AA7672"/>
    <w:p w:rsidR="00DF6E7E" w:rsidRDefault="00DF6E7E" w:rsidP="00AA7672">
      <w:r>
        <w:t xml:space="preserve">The tools install to your desktop for your </w:t>
      </w:r>
      <w:r w:rsidR="00A55CE7">
        <w:t>convenience</w:t>
      </w:r>
      <w:r>
        <w:t xml:space="preserve">. Uninstall tool is included </w:t>
      </w:r>
      <w:r w:rsidR="00265E29">
        <w:t xml:space="preserve">for easy removal </w:t>
      </w:r>
      <w:r>
        <w:t>as well</w:t>
      </w:r>
      <w:r w:rsidR="00712CFC">
        <w:t xml:space="preserve"> -</w:t>
      </w:r>
      <w:r>
        <w:t xml:space="preserve"> </w:t>
      </w:r>
      <w:r w:rsidRPr="00712CFC">
        <w:rPr>
          <w:b/>
        </w:rPr>
        <w:t xml:space="preserve">but be careful when you are using it </w:t>
      </w:r>
      <w:r w:rsidR="00712CFC">
        <w:t>as</w:t>
      </w:r>
      <w:r>
        <w:t xml:space="preserve"> it may remove some of your </w:t>
      </w:r>
      <w:r w:rsidR="00235E17">
        <w:t>asset or level files if not backed up.</w:t>
      </w:r>
    </w:p>
    <w:p w:rsidR="00154D61" w:rsidRDefault="00FE5D31" w:rsidP="00AA7672">
      <w:r>
        <w:t xml:space="preserve">After the installation </w:t>
      </w:r>
      <w:r w:rsidR="00DF6E7E">
        <w:t xml:space="preserve">of the tools </w:t>
      </w:r>
      <w:r>
        <w:t xml:space="preserve">you should have </w:t>
      </w:r>
      <w:r w:rsidR="00DF6E7E">
        <w:t>following file structure:</w:t>
      </w:r>
    </w:p>
    <w:p w:rsidR="005A01FE" w:rsidRDefault="0074395A" w:rsidP="005A01FE">
      <w:pPr>
        <w:pStyle w:val="ListParagraph"/>
        <w:numPr>
          <w:ilvl w:val="0"/>
          <w:numId w:val="1"/>
        </w:numPr>
      </w:pPr>
      <w:r>
        <w:t>Your d</w:t>
      </w:r>
      <w:r w:rsidR="005A01FE">
        <w:t>esktop:</w:t>
      </w:r>
    </w:p>
    <w:p w:rsidR="005A01FE" w:rsidRDefault="0074395A" w:rsidP="0074395A">
      <w:pPr>
        <w:pStyle w:val="ListParagraph"/>
        <w:numPr>
          <w:ilvl w:val="1"/>
          <w:numId w:val="1"/>
        </w:numPr>
      </w:pPr>
      <w:proofErr w:type="spellStart"/>
      <w:r>
        <w:t>FindingHome</w:t>
      </w:r>
      <w:r w:rsidR="004B5C25">
        <w:t>Tools</w:t>
      </w:r>
      <w:proofErr w:type="spellEnd"/>
    </w:p>
    <w:p w:rsidR="004B5C25" w:rsidRDefault="00CE7938" w:rsidP="004B5C25">
      <w:pPr>
        <w:pStyle w:val="ListParagraph"/>
        <w:numPr>
          <w:ilvl w:val="2"/>
          <w:numId w:val="1"/>
        </w:numPr>
      </w:pPr>
      <w:r>
        <w:t xml:space="preserve">Bin </w:t>
      </w:r>
    </w:p>
    <w:p w:rsidR="00CE7938" w:rsidRDefault="00CE7938" w:rsidP="004B5C25">
      <w:pPr>
        <w:pStyle w:val="ListParagraph"/>
        <w:numPr>
          <w:ilvl w:val="2"/>
          <w:numId w:val="1"/>
        </w:numPr>
      </w:pPr>
      <w:r>
        <w:t>Resources</w:t>
      </w:r>
    </w:p>
    <w:p w:rsidR="00CE7938" w:rsidRDefault="00CE7938" w:rsidP="004B5C25">
      <w:pPr>
        <w:pStyle w:val="ListParagraph"/>
        <w:numPr>
          <w:ilvl w:val="2"/>
          <w:numId w:val="1"/>
        </w:numPr>
      </w:pPr>
      <w:proofErr w:type="spellStart"/>
      <w:r>
        <w:t>Utils</w:t>
      </w:r>
      <w:proofErr w:type="spellEnd"/>
    </w:p>
    <w:p w:rsidR="00CE7938" w:rsidRDefault="00FD356A" w:rsidP="004B5C25">
      <w:pPr>
        <w:pStyle w:val="ListParagraph"/>
        <w:numPr>
          <w:ilvl w:val="2"/>
          <w:numId w:val="1"/>
        </w:numPr>
      </w:pPr>
      <w:r>
        <w:t>Uninstall.exe</w:t>
      </w:r>
    </w:p>
    <w:p w:rsidR="00525BBF" w:rsidRDefault="00525BBF" w:rsidP="00FD356A"/>
    <w:p w:rsidR="00B76E83" w:rsidRDefault="00B76E83" w:rsidP="00FD356A">
      <w:r>
        <w:t xml:space="preserve">Some more files may be present </w:t>
      </w:r>
      <w:r w:rsidR="00525BBF">
        <w:t xml:space="preserve">but they mean little so </w:t>
      </w:r>
      <w:r w:rsidR="00051F34">
        <w:t>I won</w:t>
      </w:r>
      <w:r w:rsidR="00A576B2">
        <w:t>’</w:t>
      </w:r>
      <w:r w:rsidR="00051F34">
        <w:t>t cover them here.</w:t>
      </w:r>
    </w:p>
    <w:p w:rsidR="00A576B2" w:rsidRDefault="00A576B2" w:rsidP="00FD356A"/>
    <w:p w:rsidR="00D32B08" w:rsidRDefault="00D32B08" w:rsidP="00903B3A">
      <w:pPr>
        <w:pStyle w:val="Heading2"/>
      </w:pPr>
      <w:bookmarkStart w:id="3" w:name="_Toc348909172"/>
      <w:r>
        <w:t>Bin</w:t>
      </w:r>
      <w:r w:rsidR="00B6160F">
        <w:t xml:space="preserve"> Directory</w:t>
      </w:r>
      <w:bookmarkEnd w:id="3"/>
    </w:p>
    <w:p w:rsidR="00D32B08" w:rsidRDefault="00D32B08" w:rsidP="00D32B08">
      <w:r>
        <w:t xml:space="preserve">Contains game engine executable and </w:t>
      </w:r>
      <w:r w:rsidR="0036264C">
        <w:t>other binary files required for game to run. Nothing here is editable so you probably shouldn’t even care ;)</w:t>
      </w:r>
      <w:r w:rsidR="00962888">
        <w:t xml:space="preserve"> </w:t>
      </w:r>
    </w:p>
    <w:p w:rsidR="00962888" w:rsidRDefault="00962888" w:rsidP="00D32B08">
      <w:r>
        <w:t xml:space="preserve">But in case you want to start the game without the shortcut find </w:t>
      </w:r>
      <w:r w:rsidRPr="00057C29">
        <w:rPr>
          <w:b/>
        </w:rPr>
        <w:t>“FindingHome.win32.exe”</w:t>
      </w:r>
      <w:r>
        <w:t xml:space="preserve"> here and double click it.</w:t>
      </w:r>
    </w:p>
    <w:p w:rsidR="00080AEE" w:rsidRDefault="00080AEE" w:rsidP="00D32B08"/>
    <w:p w:rsidR="0036264C" w:rsidRDefault="00B6160F" w:rsidP="00B6160F">
      <w:pPr>
        <w:pStyle w:val="Heading2"/>
      </w:pPr>
      <w:bookmarkStart w:id="4" w:name="_Toc348909173"/>
      <w:r>
        <w:t>Resources</w:t>
      </w:r>
      <w:r w:rsidR="00EE668A">
        <w:t xml:space="preserve"> Directory</w:t>
      </w:r>
      <w:bookmarkEnd w:id="4"/>
    </w:p>
    <w:p w:rsidR="00507473" w:rsidRDefault="00507473" w:rsidP="00507473">
      <w:r>
        <w:t>Remember the rules I mentioned at the start of this page? Well we actually have only one rule for now: ALL CONTENT GOES TO THE RESOURCES DIRECTORY.</w:t>
      </w:r>
    </w:p>
    <w:p w:rsidR="00507473" w:rsidRDefault="00507473" w:rsidP="00507473">
      <w:r>
        <w:t xml:space="preserve">Pretty simple, your level files (XML) </w:t>
      </w:r>
      <w:r w:rsidR="008F7199">
        <w:t>and your</w:t>
      </w:r>
      <w:r w:rsidR="003039C2">
        <w:t xml:space="preserve"> PNG’s </w:t>
      </w:r>
      <w:r w:rsidR="008F7199">
        <w:t xml:space="preserve">can be organized however you like, </w:t>
      </w:r>
      <w:r w:rsidR="008F7199" w:rsidRPr="006063B8">
        <w:rPr>
          <w:b/>
        </w:rPr>
        <w:t xml:space="preserve">but put it all and keep it all in </w:t>
      </w:r>
      <w:r w:rsidR="00C94A24">
        <w:rPr>
          <w:b/>
        </w:rPr>
        <w:t xml:space="preserve">the </w:t>
      </w:r>
      <w:r w:rsidR="008F7199" w:rsidRPr="006063B8">
        <w:rPr>
          <w:b/>
        </w:rPr>
        <w:t>Resources directory</w:t>
      </w:r>
      <w:r w:rsidR="008F7199">
        <w:t>.</w:t>
      </w:r>
      <w:r w:rsidR="001B5DE8">
        <w:t xml:space="preserve"> </w:t>
      </w:r>
    </w:p>
    <w:p w:rsidR="00B6160F" w:rsidRDefault="001B5DE8" w:rsidP="00B6160F">
      <w:r>
        <w:t xml:space="preserve">Also changing </w:t>
      </w:r>
      <w:r w:rsidR="00395B27">
        <w:t xml:space="preserve">and rearranging resources after the level is made can break your </w:t>
      </w:r>
      <w:r w:rsidR="00AA7EB4">
        <w:t xml:space="preserve">level </w:t>
      </w:r>
      <w:r w:rsidR="00BD7D86">
        <w:t xml:space="preserve">(resources not where they should be) </w:t>
      </w:r>
      <w:r w:rsidR="00AA7EB4">
        <w:t xml:space="preserve">so be </w:t>
      </w:r>
      <w:r w:rsidR="00BD7D86">
        <w:t>careful</w:t>
      </w:r>
      <w:r w:rsidR="00AA7EB4">
        <w:t xml:space="preserve"> about that as well.</w:t>
      </w:r>
    </w:p>
    <w:p w:rsidR="00A3053B" w:rsidRDefault="00A3053B" w:rsidP="00B6160F">
      <w:r>
        <w:t>In resources directory you will find:</w:t>
      </w:r>
    </w:p>
    <w:p w:rsidR="00A3053B" w:rsidRDefault="00A3053B" w:rsidP="00A3053B">
      <w:pPr>
        <w:pStyle w:val="ListParagraph"/>
        <w:numPr>
          <w:ilvl w:val="0"/>
          <w:numId w:val="1"/>
        </w:numPr>
      </w:pPr>
      <w:r>
        <w:t>XML files (usually game levels, but some configuration files could be XML too)</w:t>
      </w:r>
    </w:p>
    <w:p w:rsidR="00A3053B" w:rsidRDefault="005C24CD" w:rsidP="00A3053B">
      <w:pPr>
        <w:pStyle w:val="ListParagraph"/>
        <w:numPr>
          <w:ilvl w:val="0"/>
          <w:numId w:val="1"/>
        </w:numPr>
      </w:pPr>
      <w:proofErr w:type="spellStart"/>
      <w:r>
        <w:t>ShapeData.JSON</w:t>
      </w:r>
      <w:proofErr w:type="spellEnd"/>
      <w:r>
        <w:t xml:space="preserve"> (</w:t>
      </w:r>
      <w:r w:rsidR="00B45410">
        <w:t>used by Physics Editor – this file is mandatory)</w:t>
      </w:r>
    </w:p>
    <w:p w:rsidR="00B45410" w:rsidRDefault="000B709E" w:rsidP="00A3053B">
      <w:pPr>
        <w:pStyle w:val="ListParagraph"/>
        <w:numPr>
          <w:ilvl w:val="0"/>
          <w:numId w:val="1"/>
        </w:numPr>
      </w:pPr>
      <w:r>
        <w:t>Loading.png (Used for loading screen)</w:t>
      </w:r>
    </w:p>
    <w:p w:rsidR="000B709E" w:rsidRDefault="000B709E" w:rsidP="000B709E">
      <w:pPr>
        <w:pStyle w:val="ListParagraph"/>
        <w:numPr>
          <w:ilvl w:val="0"/>
          <w:numId w:val="1"/>
        </w:numPr>
      </w:pPr>
      <w:r w:rsidRPr="000B709E">
        <w:t>weather_controller.png</w:t>
      </w:r>
      <w:r>
        <w:t xml:space="preserve"> (Used for controlling weather system – duh – and mandatory ;)</w:t>
      </w:r>
    </w:p>
    <w:p w:rsidR="00A03C5F" w:rsidRDefault="00A03C5F" w:rsidP="00A03C5F"/>
    <w:p w:rsidR="00A03C5F" w:rsidRDefault="00A03C5F" w:rsidP="00A03C5F">
      <w:r>
        <w:lastRenderedPageBreak/>
        <w:t xml:space="preserve">Everything else can be modified, but best practice </w:t>
      </w:r>
      <w:r w:rsidR="005B71C6">
        <w:t>is to leave those files that are installed be, and create your own directory inside resources dir.</w:t>
      </w:r>
    </w:p>
    <w:p w:rsidR="006063B8" w:rsidRDefault="00F61B20" w:rsidP="00F61B20">
      <w:pPr>
        <w:pStyle w:val="Heading2"/>
      </w:pPr>
      <w:bookmarkStart w:id="5" w:name="_Toc348909174"/>
      <w:proofErr w:type="spellStart"/>
      <w:r>
        <w:t>Utils</w:t>
      </w:r>
      <w:proofErr w:type="spellEnd"/>
      <w:r>
        <w:t xml:space="preserve"> Directory</w:t>
      </w:r>
      <w:bookmarkEnd w:id="5"/>
    </w:p>
    <w:p w:rsidR="00F61B20" w:rsidRPr="00B6160F" w:rsidRDefault="00940421" w:rsidP="00B6160F">
      <w:r>
        <w:t>Contains the tools we are here talking about, and their setting files. Do not modify or remove anything by hand here.</w:t>
      </w:r>
    </w:p>
    <w:p w:rsidR="00B6160F" w:rsidRDefault="00F5496D" w:rsidP="00D32B08">
      <w:r>
        <w:t>Structure:</w:t>
      </w:r>
    </w:p>
    <w:p w:rsidR="00F5496D" w:rsidRDefault="00F5496D" w:rsidP="00F5496D">
      <w:pPr>
        <w:pStyle w:val="ListParagraph"/>
        <w:numPr>
          <w:ilvl w:val="0"/>
          <w:numId w:val="1"/>
        </w:numPr>
      </w:pPr>
      <w:r>
        <w:t>gleed2d.exe – This is the actual editor executable, so if you don’</w:t>
      </w:r>
      <w:r w:rsidR="002203F8">
        <w:t>t want to use shortcut on your desktop you double click on this as well</w:t>
      </w:r>
    </w:p>
    <w:p w:rsidR="002203F8" w:rsidRDefault="00352D7A" w:rsidP="00352D7A">
      <w:pPr>
        <w:pStyle w:val="ListParagraph"/>
        <w:numPr>
          <w:ilvl w:val="0"/>
          <w:numId w:val="1"/>
        </w:numPr>
      </w:pPr>
      <w:proofErr w:type="gramStart"/>
      <w:r w:rsidRPr="00352D7A">
        <w:t>physics-body-editor.jar</w:t>
      </w:r>
      <w:proofErr w:type="gramEnd"/>
      <w:r>
        <w:t xml:space="preserve"> </w:t>
      </w:r>
      <w:r w:rsidR="004A1EED">
        <w:t>– This is the executable for the Physics Editor.</w:t>
      </w:r>
      <w:r w:rsidR="00AC4C41">
        <w:t xml:space="preserve"> It can be run through the Level Editor but you will find it here in case you have issues.</w:t>
      </w:r>
    </w:p>
    <w:p w:rsidR="00AC4C41" w:rsidRDefault="00AC4C41" w:rsidP="00AC4C41"/>
    <w:p w:rsidR="00AC4C41" w:rsidRDefault="00395B47" w:rsidP="00395B47">
      <w:pPr>
        <w:pStyle w:val="Heading1"/>
      </w:pPr>
      <w:bookmarkStart w:id="6" w:name="_Toc348909175"/>
      <w:r>
        <w:t>How to share what I made in the editor</w:t>
      </w:r>
      <w:r w:rsidR="00C636A9">
        <w:t xml:space="preserve"> for others to see</w:t>
      </w:r>
      <w:r>
        <w:t>?</w:t>
      </w:r>
      <w:bookmarkEnd w:id="6"/>
    </w:p>
    <w:p w:rsidR="00395B47" w:rsidRDefault="00395B47" w:rsidP="00395B47"/>
    <w:p w:rsidR="00395B47" w:rsidRDefault="00BA7876" w:rsidP="00395B47">
      <w:r>
        <w:t xml:space="preserve">Well, since we already agreed that everything </w:t>
      </w:r>
      <w:r w:rsidR="000213E0">
        <w:t xml:space="preserve">goes into the Resources directory you could just </w:t>
      </w:r>
      <w:r w:rsidR="00985745">
        <w:t>zip that whole directory and put it on Dropbox or email it if not too large.</w:t>
      </w:r>
    </w:p>
    <w:p w:rsidR="002C5FEF" w:rsidRDefault="002C5FEF" w:rsidP="00395B47">
      <w:pPr>
        <w:rPr>
          <w:b/>
        </w:rPr>
      </w:pPr>
    </w:p>
    <w:p w:rsidR="00812C02" w:rsidRDefault="00D519FD" w:rsidP="00395B47">
      <w:pPr>
        <w:rPr>
          <w:b/>
        </w:rPr>
      </w:pPr>
      <w:r w:rsidRPr="00376446">
        <w:rPr>
          <w:b/>
        </w:rPr>
        <w:t>To make it easier for others</w:t>
      </w:r>
      <w:r w:rsidR="00812C02" w:rsidRPr="00376446">
        <w:rPr>
          <w:b/>
        </w:rPr>
        <w:t xml:space="preserve"> you </w:t>
      </w:r>
      <w:r w:rsidRPr="00376446">
        <w:rPr>
          <w:b/>
        </w:rPr>
        <w:t xml:space="preserve">may </w:t>
      </w:r>
      <w:r w:rsidR="00812C02" w:rsidRPr="00376446">
        <w:rPr>
          <w:b/>
        </w:rPr>
        <w:t xml:space="preserve">want </w:t>
      </w:r>
      <w:r w:rsidR="00AC54F4" w:rsidRPr="00376446">
        <w:rPr>
          <w:b/>
        </w:rPr>
        <w:t xml:space="preserve">to </w:t>
      </w:r>
      <w:r w:rsidR="00812C02" w:rsidRPr="00376446">
        <w:rPr>
          <w:b/>
        </w:rPr>
        <w:t>zip complete “</w:t>
      </w:r>
      <w:proofErr w:type="spellStart"/>
      <w:r w:rsidR="00812C02" w:rsidRPr="00376446">
        <w:rPr>
          <w:b/>
        </w:rPr>
        <w:t>FindingHomeTools</w:t>
      </w:r>
      <w:proofErr w:type="spellEnd"/>
      <w:r w:rsidR="00812C02" w:rsidRPr="00376446">
        <w:rPr>
          <w:b/>
        </w:rPr>
        <w:t xml:space="preserve">” directory on the desktop (just Right Click / </w:t>
      </w:r>
      <w:r w:rsidR="00BF40A6" w:rsidRPr="00376446">
        <w:rPr>
          <w:b/>
        </w:rPr>
        <w:t>Send to compressed folder</w:t>
      </w:r>
      <w:r w:rsidR="00812C02" w:rsidRPr="00376446">
        <w:rPr>
          <w:b/>
        </w:rPr>
        <w:t xml:space="preserve">) </w:t>
      </w:r>
      <w:r w:rsidR="00376446">
        <w:rPr>
          <w:b/>
        </w:rPr>
        <w:t xml:space="preserve">and share that zip file. Others can extract your </w:t>
      </w:r>
      <w:r w:rsidR="00526301">
        <w:rPr>
          <w:b/>
        </w:rPr>
        <w:t>archive</w:t>
      </w:r>
      <w:r w:rsidR="00376446">
        <w:rPr>
          <w:b/>
        </w:rPr>
        <w:t xml:space="preserve"> and </w:t>
      </w:r>
      <w:r w:rsidR="00526301">
        <w:rPr>
          <w:b/>
        </w:rPr>
        <w:t>open it manually in</w:t>
      </w:r>
      <w:r w:rsidR="00376446">
        <w:rPr>
          <w:b/>
        </w:rPr>
        <w:t xml:space="preserve"> editor</w:t>
      </w:r>
      <w:r w:rsidR="00FC59EF">
        <w:rPr>
          <w:b/>
        </w:rPr>
        <w:t xml:space="preserve"> (see Folder structure</w:t>
      </w:r>
      <w:r w:rsidR="007335E4">
        <w:rPr>
          <w:b/>
        </w:rPr>
        <w:t xml:space="preserve"> above</w:t>
      </w:r>
      <w:r w:rsidR="00FC59EF">
        <w:rPr>
          <w:b/>
        </w:rPr>
        <w:t>)</w:t>
      </w:r>
      <w:r w:rsidR="00376446">
        <w:rPr>
          <w:b/>
        </w:rPr>
        <w:t>.</w:t>
      </w:r>
    </w:p>
    <w:p w:rsidR="00FC4E08" w:rsidRDefault="00FC4E08" w:rsidP="00395B47"/>
    <w:p w:rsidR="00CF79A3" w:rsidRDefault="00412909" w:rsidP="00395B47">
      <w:r>
        <w:t>This is just for now since we don’t figure some better approach, and o</w:t>
      </w:r>
      <w:r w:rsidR="0021635C">
        <w:t xml:space="preserve">nce we set up some kind of </w:t>
      </w:r>
      <w:r>
        <w:t xml:space="preserve">file sharing system between everyone </w:t>
      </w:r>
      <w:r w:rsidR="00687AF7">
        <w:t>it will be just adding files to Resources (then shared) and making level files ;)</w:t>
      </w:r>
    </w:p>
    <w:p w:rsidR="0088154A" w:rsidRDefault="0088154A" w:rsidP="00395B47"/>
    <w:p w:rsidR="001C0074" w:rsidRDefault="00D84627" w:rsidP="00B20137">
      <w:pPr>
        <w:pStyle w:val="Heading1"/>
      </w:pPr>
      <w:bookmarkStart w:id="7" w:name="_Toc348909176"/>
      <w:r>
        <w:t xml:space="preserve">What does game load </w:t>
      </w:r>
      <w:r w:rsidR="000D104E">
        <w:t>by</w:t>
      </w:r>
      <w:r>
        <w:t xml:space="preserve"> </w:t>
      </w:r>
      <w:r w:rsidR="000D104E">
        <w:t>default, which level</w:t>
      </w:r>
      <w:r>
        <w:t>?</w:t>
      </w:r>
      <w:bookmarkEnd w:id="7"/>
    </w:p>
    <w:p w:rsidR="00ED67D8" w:rsidRDefault="00ED67D8" w:rsidP="00ED67D8"/>
    <w:p w:rsidR="00ED1F65" w:rsidRDefault="00C748C3" w:rsidP="00ED67D8">
      <w:r>
        <w:t xml:space="preserve">For now (as we have no main menu yet) </w:t>
      </w:r>
      <w:r w:rsidR="00F2616D">
        <w:t>the game load Level2.xml file from resources.</w:t>
      </w:r>
    </w:p>
    <w:p w:rsidR="00F2616D" w:rsidRDefault="00F2616D" w:rsidP="00ED67D8">
      <w:r>
        <w:t>This will very soon change and you will have option to change initial load path in some form of settings file, I will let you know.</w:t>
      </w:r>
    </w:p>
    <w:p w:rsidR="00F2616D" w:rsidRDefault="00F2616D" w:rsidP="00ED67D8">
      <w:r>
        <w:t>So for now if you want to share a game that loads your level from the start just name your level Level2.xml</w:t>
      </w:r>
      <w:r w:rsidR="005A7701">
        <w:t xml:space="preserve"> and remove </w:t>
      </w:r>
      <w:r w:rsidR="00A66BD3">
        <w:t>existing</w:t>
      </w:r>
      <w:r w:rsidR="002A11E9">
        <w:t xml:space="preserve"> one</w:t>
      </w:r>
      <w:r>
        <w:t>.</w:t>
      </w:r>
      <w:r w:rsidR="00A66BD3">
        <w:t xml:space="preserve"> It should be fine.</w:t>
      </w:r>
    </w:p>
    <w:p w:rsidR="00D1604D" w:rsidRDefault="00D1604D" w:rsidP="00ED67D8"/>
    <w:p w:rsidR="00894210" w:rsidRDefault="00894210">
      <w:pPr>
        <w:rPr>
          <w:rFonts w:asciiTheme="majorHAnsi" w:eastAsiaTheme="majorEastAsia" w:hAnsiTheme="majorHAnsi" w:cstheme="majorBidi"/>
          <w:color w:val="2E74B5" w:themeColor="accent1" w:themeShade="BF"/>
          <w:sz w:val="32"/>
          <w:szCs w:val="32"/>
        </w:rPr>
      </w:pPr>
      <w:r>
        <w:br w:type="page"/>
      </w:r>
    </w:p>
    <w:p w:rsidR="003826EE" w:rsidRDefault="003826EE" w:rsidP="003826EE">
      <w:pPr>
        <w:pStyle w:val="Heading1"/>
      </w:pPr>
      <w:bookmarkStart w:id="8" w:name="_Toc348909177"/>
      <w:r>
        <w:lastRenderedPageBreak/>
        <w:t>What kind of editor it is anyway?</w:t>
      </w:r>
      <w:bookmarkEnd w:id="8"/>
    </w:p>
    <w:p w:rsidR="00396B31" w:rsidRDefault="00396B31" w:rsidP="00396B31"/>
    <w:p w:rsidR="00B5485C" w:rsidRDefault="00396B31" w:rsidP="00396B31">
      <w:r>
        <w:t>Well, if you would expect tiled editor</w:t>
      </w:r>
      <w:r w:rsidR="00D80C52">
        <w:t xml:space="preserve"> that works with predefined</w:t>
      </w:r>
      <w:r w:rsidR="00912169">
        <w:t xml:space="preserve"> images of</w:t>
      </w:r>
      <w:r w:rsidR="00D80C52">
        <w:t xml:space="preserve"> fixed </w:t>
      </w:r>
      <w:r w:rsidR="00912169">
        <w:t>size -</w:t>
      </w:r>
      <w:r w:rsidR="00D80C52">
        <w:t xml:space="preserve"> you would be dead wrong. </w:t>
      </w:r>
    </w:p>
    <w:p w:rsidR="00B31579" w:rsidRDefault="00B5485C" w:rsidP="00396B31">
      <w:r>
        <w:t>Although it is</w:t>
      </w:r>
      <w:r w:rsidR="00B31579">
        <w:t xml:space="preserve"> a </w:t>
      </w:r>
      <w:r w:rsidR="000A2118">
        <w:t>2D editor i</w:t>
      </w:r>
      <w:r w:rsidR="00422CA5">
        <w:t xml:space="preserve">t works with images of any size and without needs for making </w:t>
      </w:r>
      <w:r w:rsidR="00F468D9">
        <w:t xml:space="preserve">tile set </w:t>
      </w:r>
      <w:r w:rsidR="00422CA5">
        <w:t>or</w:t>
      </w:r>
      <w:r w:rsidR="00F468D9">
        <w:t xml:space="preserve"> create a house from 10 different blocks or anything.</w:t>
      </w:r>
    </w:p>
    <w:p w:rsidR="00EA1120" w:rsidRDefault="00F468D9" w:rsidP="00396B31">
      <w:r>
        <w:t xml:space="preserve">What that means for you, the content creator, </w:t>
      </w:r>
      <w:r w:rsidR="0077175A">
        <w:t>is that anything PNG can be used directly into the game without processing.</w:t>
      </w:r>
      <w:r w:rsidR="00BD201C">
        <w:t xml:space="preserve"> Just make it in Photoshop or download from the internet, put in resources directory and insert into the level. </w:t>
      </w:r>
    </w:p>
    <w:p w:rsidR="00F468D9" w:rsidRDefault="00515DA0" w:rsidP="00396B31">
      <w:r>
        <w:t>It’s</w:t>
      </w:r>
      <w:r w:rsidR="00BD201C">
        <w:t xml:space="preserve"> that easy.</w:t>
      </w:r>
      <w:r w:rsidR="00EB579C">
        <w:t xml:space="preserve"> </w:t>
      </w:r>
    </w:p>
    <w:p w:rsidR="007F35BC" w:rsidRDefault="007F35BC" w:rsidP="00396B31"/>
    <w:p w:rsidR="007F35BC" w:rsidRPr="0012622C" w:rsidRDefault="00EA1120" w:rsidP="004D0750">
      <w:pPr>
        <w:pStyle w:val="Subtitle"/>
        <w:rPr>
          <w:rStyle w:val="SubtleEmphasis"/>
        </w:rPr>
      </w:pPr>
      <w:r w:rsidRPr="0012622C">
        <w:rPr>
          <w:rStyle w:val="SubtleEmphasis"/>
        </w:rPr>
        <w:t xml:space="preserve">PNG is </w:t>
      </w:r>
      <w:r w:rsidR="00313EC7" w:rsidRPr="0012622C">
        <w:rPr>
          <w:rStyle w:val="SubtleEmphasis"/>
        </w:rPr>
        <w:t xml:space="preserve">the only </w:t>
      </w:r>
      <w:r w:rsidRPr="0012622C">
        <w:rPr>
          <w:rStyle w:val="SubtleEmphasis"/>
        </w:rPr>
        <w:t>supported</w:t>
      </w:r>
      <w:r w:rsidR="00E04EFB" w:rsidRPr="0012622C">
        <w:rPr>
          <w:rStyle w:val="SubtleEmphasis"/>
        </w:rPr>
        <w:t xml:space="preserve"> image</w:t>
      </w:r>
      <w:r w:rsidRPr="0012622C">
        <w:rPr>
          <w:rStyle w:val="SubtleEmphasis"/>
        </w:rPr>
        <w:t xml:space="preserve"> </w:t>
      </w:r>
      <w:r w:rsidR="00313EC7" w:rsidRPr="0012622C">
        <w:rPr>
          <w:rStyle w:val="SubtleEmphasis"/>
        </w:rPr>
        <w:t>f</w:t>
      </w:r>
      <w:r w:rsidRPr="0012622C">
        <w:rPr>
          <w:rStyle w:val="SubtleEmphasis"/>
        </w:rPr>
        <w:t>ormat</w:t>
      </w:r>
      <w:r w:rsidR="00D51F0E" w:rsidRPr="0012622C">
        <w:rPr>
          <w:rStyle w:val="SubtleEmphasis"/>
        </w:rPr>
        <w:t xml:space="preserve"> currently</w:t>
      </w:r>
      <w:r w:rsidRPr="0012622C">
        <w:rPr>
          <w:rStyle w:val="SubtleEmphasis"/>
        </w:rPr>
        <w:t>.</w:t>
      </w:r>
    </w:p>
    <w:p w:rsidR="00402EE9" w:rsidRPr="0012622C" w:rsidRDefault="00402EE9" w:rsidP="00402EE9">
      <w:pPr>
        <w:pStyle w:val="Subtitle"/>
        <w:rPr>
          <w:rStyle w:val="SubtleEmphasis"/>
        </w:rPr>
      </w:pPr>
      <w:r w:rsidRPr="0012622C">
        <w:rPr>
          <w:rStyle w:val="SubtleEmphasis"/>
        </w:rPr>
        <w:t>To make sure the game runs smoothly make sure your image files are not too large (</w:t>
      </w:r>
      <w:r w:rsidR="006F1AE6" w:rsidRPr="0012622C">
        <w:rPr>
          <w:rStyle w:val="SubtleEmphasis"/>
        </w:rPr>
        <w:t>I mean like</w:t>
      </w:r>
      <w:r w:rsidRPr="0012622C">
        <w:rPr>
          <w:rStyle w:val="SubtleEmphasis"/>
        </w:rPr>
        <w:t xml:space="preserve"> 3MB per image).</w:t>
      </w:r>
      <w:r w:rsidR="00F4766E" w:rsidRPr="0012622C">
        <w:rPr>
          <w:rStyle w:val="SubtleEmphasis"/>
        </w:rPr>
        <w:t xml:space="preserve"> </w:t>
      </w:r>
      <w:r w:rsidR="00BA1E68" w:rsidRPr="0012622C">
        <w:rPr>
          <w:rStyle w:val="SubtleEmphasis"/>
        </w:rPr>
        <w:t>At least for now, without f</w:t>
      </w:r>
      <w:r w:rsidR="00F4766E" w:rsidRPr="0012622C">
        <w:rPr>
          <w:rStyle w:val="SubtleEmphasis"/>
        </w:rPr>
        <w:t>urther</w:t>
      </w:r>
      <w:r w:rsidR="00BA1E68" w:rsidRPr="0012622C">
        <w:rPr>
          <w:rStyle w:val="SubtleEmphasis"/>
        </w:rPr>
        <w:t xml:space="preserve"> engine optimization.</w:t>
      </w:r>
    </w:p>
    <w:p w:rsidR="0099791B" w:rsidRPr="0099791B" w:rsidRDefault="0099791B" w:rsidP="0099791B"/>
    <w:p w:rsidR="007F35BC" w:rsidRDefault="003151B4" w:rsidP="003151B4">
      <w:pPr>
        <w:pStyle w:val="Heading1"/>
      </w:pPr>
      <w:bookmarkStart w:id="9" w:name="_Toc348909178"/>
      <w:r>
        <w:t>Are there any settings for the editor?</w:t>
      </w:r>
      <w:bookmarkEnd w:id="9"/>
    </w:p>
    <w:p w:rsidR="003151B4" w:rsidRDefault="003151B4" w:rsidP="00396B31"/>
    <w:p w:rsidR="007F35BC" w:rsidRDefault="003151B4" w:rsidP="00396B31">
      <w:r>
        <w:t>There are, but very simple stuff for now. You can</w:t>
      </w:r>
      <w:r w:rsidR="00E61A0A">
        <w:t xml:space="preserve"> see what we have for now using Menu/Tools/Settings option.</w:t>
      </w:r>
    </w:p>
    <w:p w:rsidR="00E61A0A" w:rsidRDefault="00E61A0A" w:rsidP="00396B31"/>
    <w:p w:rsidR="003D441A" w:rsidRDefault="00924E6D" w:rsidP="00E61A0A">
      <w:pPr>
        <w:jc w:val="center"/>
      </w:pPr>
      <w:r>
        <w:rPr>
          <w:noProof/>
          <w:lang w:eastAsia="en-GB"/>
        </w:rPr>
        <w:drawing>
          <wp:inline distT="0" distB="0" distL="0" distR="0">
            <wp:extent cx="3695700" cy="319146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1151" cy="3196168"/>
                    </a:xfrm>
                    <a:prstGeom prst="rect">
                      <a:avLst/>
                    </a:prstGeom>
                    <a:noFill/>
                    <a:ln>
                      <a:noFill/>
                    </a:ln>
                  </pic:spPr>
                </pic:pic>
              </a:graphicData>
            </a:graphic>
          </wp:inline>
        </w:drawing>
      </w:r>
      <w:r w:rsidR="003D441A">
        <w:br w:type="page"/>
      </w:r>
    </w:p>
    <w:p w:rsidR="00D1604D" w:rsidRDefault="004E5D25" w:rsidP="004E5D25">
      <w:pPr>
        <w:pStyle w:val="Heading1"/>
      </w:pPr>
      <w:bookmarkStart w:id="10" w:name="_Toc348909179"/>
      <w:r>
        <w:lastRenderedPageBreak/>
        <w:t>How to use the editor</w:t>
      </w:r>
      <w:bookmarkEnd w:id="10"/>
    </w:p>
    <w:p w:rsidR="00BA5F1D" w:rsidRDefault="00BA5F1D" w:rsidP="00BA5F1D"/>
    <w:p w:rsidR="00A50EA2" w:rsidRPr="00BA5F1D" w:rsidRDefault="007F325B" w:rsidP="00BA5F1D">
      <w:r>
        <w:t>The best way is always by playing in it and experimenting, so feel free to do so.</w:t>
      </w:r>
      <w:r w:rsidR="00A50EA2">
        <w:t xml:space="preserve">  Here is the quick overview of what goes where.</w:t>
      </w:r>
    </w:p>
    <w:p w:rsidR="00ED7B4B" w:rsidRDefault="00ED7B4B" w:rsidP="00ED67D8">
      <w:pPr>
        <w:rPr>
          <w:noProof/>
          <w:lang w:eastAsia="en-GB"/>
        </w:rPr>
      </w:pPr>
    </w:p>
    <w:p w:rsidR="00F2616D" w:rsidRDefault="007F325B" w:rsidP="00ED7B4B">
      <w:pPr>
        <w:jc w:val="center"/>
      </w:pPr>
      <w:r>
        <w:rPr>
          <w:noProof/>
          <w:lang w:eastAsia="en-GB"/>
        </w:rPr>
        <w:drawing>
          <wp:inline distT="0" distB="0" distL="0" distR="0">
            <wp:extent cx="5734050" cy="423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238625"/>
                    </a:xfrm>
                    <a:prstGeom prst="rect">
                      <a:avLst/>
                    </a:prstGeom>
                    <a:noFill/>
                    <a:ln>
                      <a:noFill/>
                    </a:ln>
                  </pic:spPr>
                </pic:pic>
              </a:graphicData>
            </a:graphic>
          </wp:inline>
        </w:drawing>
      </w:r>
    </w:p>
    <w:p w:rsidR="007D2BEB" w:rsidRDefault="007D2BEB" w:rsidP="00ED7B4B">
      <w:pPr>
        <w:jc w:val="center"/>
      </w:pPr>
    </w:p>
    <w:p w:rsidR="007D2BEB" w:rsidRDefault="00B117D9" w:rsidP="00B117D9">
      <w:r>
        <w:t xml:space="preserve">I will not explain every single </w:t>
      </w:r>
      <w:r w:rsidR="00422C43">
        <w:t>feature as there are many and will constantly be ch</w:t>
      </w:r>
      <w:r w:rsidR="005A48E9">
        <w:t>anged as the editor is improved, I tried to make a tooltip description for every button and to correctly name everything so you won’t get lost if you pay just a little attention.</w:t>
      </w:r>
    </w:p>
    <w:p w:rsidR="00317E31" w:rsidRDefault="00317E31" w:rsidP="00B117D9"/>
    <w:p w:rsidR="005A48E9" w:rsidRDefault="00F7355A" w:rsidP="00B117D9">
      <w:r>
        <w:t xml:space="preserve">I will </w:t>
      </w:r>
      <w:r w:rsidR="00317E31">
        <w:t>however</w:t>
      </w:r>
      <w:r>
        <w:t xml:space="preserve"> explain </w:t>
      </w:r>
      <w:r w:rsidR="00E71417">
        <w:t xml:space="preserve">a </w:t>
      </w:r>
      <w:r>
        <w:t>few basic things needed for a simple level and what kind of entities there are.</w:t>
      </w:r>
    </w:p>
    <w:p w:rsidR="00BA78F2" w:rsidRDefault="00BA78F2">
      <w:r>
        <w:br w:type="page"/>
      </w:r>
    </w:p>
    <w:p w:rsidR="00017C11" w:rsidRDefault="00FD24F0" w:rsidP="008049EA">
      <w:pPr>
        <w:pStyle w:val="Heading2"/>
      </w:pPr>
      <w:bookmarkStart w:id="11" w:name="_Toc348909180"/>
      <w:r>
        <w:lastRenderedPageBreak/>
        <w:t>Navigating through the editor</w:t>
      </w:r>
      <w:bookmarkEnd w:id="11"/>
    </w:p>
    <w:p w:rsidR="00FD24F0" w:rsidRDefault="00FD24F0" w:rsidP="00FD24F0"/>
    <w:p w:rsidR="003D6912" w:rsidRDefault="003D6912" w:rsidP="00FD24F0">
      <w:r>
        <w:t xml:space="preserve">We navigate through level </w:t>
      </w:r>
      <w:r w:rsidR="003C6B01">
        <w:t>using keys and mouse, and full list of supported (well maybe not full</w:t>
      </w:r>
      <w:r w:rsidR="005255B0">
        <w:t xml:space="preserve"> full</w:t>
      </w:r>
      <w:r w:rsidR="003C6B01">
        <w:t xml:space="preserve">) </w:t>
      </w:r>
      <w:r w:rsidR="009B1388">
        <w:t>commands can be found in editor itself using menu Help/Quick Guide.</w:t>
      </w:r>
    </w:p>
    <w:p w:rsidR="009B1388" w:rsidRDefault="009B1388" w:rsidP="00FD24F0">
      <w:r>
        <w:rPr>
          <w:noProof/>
          <w:lang w:eastAsia="en-GB"/>
        </w:rPr>
        <w:drawing>
          <wp:inline distT="0" distB="0" distL="0" distR="0">
            <wp:extent cx="5724525" cy="3714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714750"/>
                    </a:xfrm>
                    <a:prstGeom prst="rect">
                      <a:avLst/>
                    </a:prstGeom>
                    <a:noFill/>
                    <a:ln>
                      <a:noFill/>
                    </a:ln>
                  </pic:spPr>
                </pic:pic>
              </a:graphicData>
            </a:graphic>
          </wp:inline>
        </w:drawing>
      </w:r>
    </w:p>
    <w:p w:rsidR="009253C7" w:rsidRDefault="009253C7" w:rsidP="00FD24F0"/>
    <w:p w:rsidR="00091132" w:rsidRDefault="00091132" w:rsidP="00FD24F0">
      <w:r>
        <w:t xml:space="preserve">Few important </w:t>
      </w:r>
      <w:r w:rsidR="00E977E6">
        <w:t>notes</w:t>
      </w:r>
      <w:r w:rsidR="006B6B92">
        <w:t xml:space="preserve"> (and we can update keyboard layout later to suite your needs better)</w:t>
      </w:r>
      <w:r>
        <w:t>:</w:t>
      </w:r>
    </w:p>
    <w:p w:rsidR="009B3F98" w:rsidRDefault="009B3F98" w:rsidP="00091132">
      <w:pPr>
        <w:pStyle w:val="ListParagraph"/>
        <w:numPr>
          <w:ilvl w:val="0"/>
          <w:numId w:val="1"/>
        </w:numPr>
      </w:pPr>
      <w:r>
        <w:t>You move level with Ctrl + middle mouse button</w:t>
      </w:r>
    </w:p>
    <w:p w:rsidR="00E977E6" w:rsidRDefault="00E977E6" w:rsidP="00091132">
      <w:pPr>
        <w:pStyle w:val="ListParagraph"/>
        <w:numPr>
          <w:ilvl w:val="0"/>
          <w:numId w:val="1"/>
        </w:numPr>
      </w:pPr>
      <w:r>
        <w:t>Control does not add to selection – it copies the selected item!</w:t>
      </w:r>
    </w:p>
    <w:p w:rsidR="00E977E6" w:rsidRDefault="00E977E6" w:rsidP="00091132">
      <w:pPr>
        <w:pStyle w:val="ListParagraph"/>
        <w:numPr>
          <w:ilvl w:val="0"/>
          <w:numId w:val="1"/>
        </w:numPr>
      </w:pPr>
      <w:r>
        <w:t xml:space="preserve">Shift adds item clicked on to current selection </w:t>
      </w:r>
    </w:p>
    <w:p w:rsidR="009B3F98" w:rsidRDefault="009B3F98" w:rsidP="00091132">
      <w:pPr>
        <w:pStyle w:val="ListParagraph"/>
        <w:numPr>
          <w:ilvl w:val="0"/>
          <w:numId w:val="1"/>
        </w:numPr>
      </w:pPr>
      <w:r>
        <w:t xml:space="preserve">You can SHIFT W/A/S/D for </w:t>
      </w:r>
      <w:r w:rsidR="00F816B7">
        <w:t>faster camera movement</w:t>
      </w:r>
    </w:p>
    <w:p w:rsidR="00091132" w:rsidRDefault="00091132" w:rsidP="00091132">
      <w:pPr>
        <w:pStyle w:val="ListParagraph"/>
        <w:numPr>
          <w:ilvl w:val="0"/>
          <w:numId w:val="1"/>
        </w:numPr>
      </w:pPr>
      <w:r>
        <w:t>Holding G will enable snap to grid when placing editing or moving any kind of object</w:t>
      </w:r>
    </w:p>
    <w:p w:rsidR="00091132" w:rsidRDefault="00091132" w:rsidP="00091132">
      <w:pPr>
        <w:pStyle w:val="ListParagraph"/>
        <w:numPr>
          <w:ilvl w:val="0"/>
          <w:numId w:val="1"/>
        </w:numPr>
      </w:pPr>
      <w:r>
        <w:t xml:space="preserve">You can zoom in and out </w:t>
      </w:r>
      <w:r w:rsidR="00016D83">
        <w:t>with mouse and keyboard, but hold SHIFT to speed it up</w:t>
      </w:r>
    </w:p>
    <w:p w:rsidR="00380E13" w:rsidRDefault="00380E13" w:rsidP="00091132">
      <w:pPr>
        <w:pStyle w:val="ListParagraph"/>
        <w:numPr>
          <w:ilvl w:val="0"/>
          <w:numId w:val="1"/>
        </w:numPr>
      </w:pPr>
      <w:r>
        <w:t xml:space="preserve">Hold right button / </w:t>
      </w:r>
      <w:r w:rsidR="00A07413">
        <w:t>middle button on sprites to scale and rotate them</w:t>
      </w:r>
    </w:p>
    <w:p w:rsidR="009253C7" w:rsidRDefault="009253C7" w:rsidP="00FD24F0"/>
    <w:p w:rsidR="00E21DAB" w:rsidRDefault="00E21DAB" w:rsidP="00FD24F0"/>
    <w:p w:rsidR="00E737A8" w:rsidRDefault="00E737A8" w:rsidP="009F0A75">
      <w:pPr>
        <w:pStyle w:val="NoSpacing"/>
        <w:rPr>
          <w:rStyle w:val="SubtleEmphasis"/>
        </w:rPr>
      </w:pPr>
    </w:p>
    <w:p w:rsidR="00E737A8" w:rsidRDefault="00E737A8" w:rsidP="009F0A75">
      <w:pPr>
        <w:pStyle w:val="NoSpacing"/>
        <w:rPr>
          <w:rStyle w:val="SubtleEmphasis"/>
        </w:rPr>
      </w:pPr>
    </w:p>
    <w:p w:rsidR="00E737A8" w:rsidRDefault="00E737A8" w:rsidP="009F0A75">
      <w:pPr>
        <w:pStyle w:val="NoSpacing"/>
        <w:rPr>
          <w:rStyle w:val="SubtleEmphasis"/>
        </w:rPr>
      </w:pPr>
    </w:p>
    <w:p w:rsidR="00E737A8" w:rsidRDefault="00E737A8" w:rsidP="009F0A75">
      <w:pPr>
        <w:pStyle w:val="NoSpacing"/>
        <w:rPr>
          <w:rStyle w:val="SubtleEmphasis"/>
        </w:rPr>
      </w:pPr>
    </w:p>
    <w:p w:rsidR="00E737A8" w:rsidRDefault="00E737A8" w:rsidP="009F0A75">
      <w:pPr>
        <w:pStyle w:val="NoSpacing"/>
        <w:rPr>
          <w:rStyle w:val="SubtleEmphasis"/>
        </w:rPr>
      </w:pPr>
    </w:p>
    <w:p w:rsidR="009F0A75" w:rsidRDefault="009F0A75" w:rsidP="009F0A75">
      <w:pPr>
        <w:pStyle w:val="NoSpacing"/>
        <w:rPr>
          <w:rStyle w:val="SubtleEmphasis"/>
        </w:rPr>
      </w:pPr>
      <w:r w:rsidRPr="008948FC">
        <w:rPr>
          <w:rStyle w:val="SubtleEmphasis"/>
        </w:rPr>
        <w:t xml:space="preserve">Bug #1 </w:t>
      </w:r>
      <w:proofErr w:type="gramStart"/>
      <w:r w:rsidRPr="008948FC">
        <w:rPr>
          <w:rStyle w:val="SubtleEmphasis"/>
        </w:rPr>
        <w:t>For</w:t>
      </w:r>
      <w:proofErr w:type="gramEnd"/>
      <w:r w:rsidRPr="008948FC">
        <w:rPr>
          <w:rStyle w:val="SubtleEmphasis"/>
        </w:rPr>
        <w:t xml:space="preserve"> now you cannot nudge items as you probably used too using the </w:t>
      </w:r>
      <w:r>
        <w:rPr>
          <w:rStyle w:val="SubtleEmphasis"/>
        </w:rPr>
        <w:t xml:space="preserve">Left/Right/Up/Down keys as Windows Forms takes away focus automatically. I will work to bring nudge feature soon. </w:t>
      </w:r>
    </w:p>
    <w:p w:rsidR="009F0A75" w:rsidRDefault="009F0A75" w:rsidP="00FD24F0"/>
    <w:p w:rsidR="009F0A75" w:rsidRDefault="000C3790" w:rsidP="000C3790">
      <w:pPr>
        <w:pStyle w:val="Heading2"/>
      </w:pPr>
      <w:bookmarkStart w:id="12" w:name="_Toc348909181"/>
      <w:r>
        <w:lastRenderedPageBreak/>
        <w:t>Layers and the Main Layer</w:t>
      </w:r>
      <w:bookmarkEnd w:id="12"/>
    </w:p>
    <w:p w:rsidR="004C0E97" w:rsidRDefault="004C0E97" w:rsidP="000C3790"/>
    <w:p w:rsidR="00383F90" w:rsidRDefault="00607EEC" w:rsidP="000C3790">
      <w:r>
        <w:t xml:space="preserve">The editor creates two basic layers (for your </w:t>
      </w:r>
      <w:r w:rsidR="00570038">
        <w:t>convenience</w:t>
      </w:r>
      <w:r>
        <w:t xml:space="preserve">) </w:t>
      </w:r>
      <w:r w:rsidR="003C0E9E">
        <w:t>named Main and Background</w:t>
      </w:r>
      <w:r w:rsidR="006115D0">
        <w:t xml:space="preserve"> so you can jump right in when it starts</w:t>
      </w:r>
      <w:r w:rsidR="003C0E9E">
        <w:t>.</w:t>
      </w:r>
      <w:r w:rsidR="00383F90">
        <w:t xml:space="preserve"> </w:t>
      </w:r>
      <w:r w:rsidR="00CD62C6">
        <w:t>Both layers can be removed.</w:t>
      </w:r>
    </w:p>
    <w:p w:rsidR="00467A45" w:rsidRDefault="00383F90" w:rsidP="000C3790">
      <w:r>
        <w:t xml:space="preserve">Everything about the layers is as usual and seen in many other applications, except for the </w:t>
      </w:r>
      <w:r>
        <w:t>“Main”</w:t>
      </w:r>
      <w:r>
        <w:t xml:space="preserve"> layer</w:t>
      </w:r>
      <w:r w:rsidR="001F2D4D">
        <w:t xml:space="preserve"> (the only difference is the name but engine parse it differently).</w:t>
      </w:r>
    </w:p>
    <w:p w:rsidR="004C01EC" w:rsidRDefault="00472D2D" w:rsidP="000C3790">
      <w:r>
        <w:t xml:space="preserve"> </w:t>
      </w:r>
      <w:r w:rsidR="004C01EC">
        <w:t xml:space="preserve">Later </w:t>
      </w:r>
      <w:r w:rsidR="00755933">
        <w:t xml:space="preserve">as </w:t>
      </w:r>
      <w:r w:rsidR="004C01EC">
        <w:t>w</w:t>
      </w:r>
      <w:r w:rsidR="00755933">
        <w:t>e</w:t>
      </w:r>
      <w:r w:rsidR="004C01EC">
        <w:t xml:space="preserve"> talk about the </w:t>
      </w:r>
      <w:r>
        <w:t>Behaviours</w:t>
      </w:r>
      <w:r w:rsidR="004C01EC">
        <w:t xml:space="preserve"> and how player gets to walk over and push things around</w:t>
      </w:r>
      <w:r w:rsidR="00755933">
        <w:t xml:space="preserve"> you will learn more</w:t>
      </w:r>
      <w:r w:rsidR="004C01EC">
        <w:t xml:space="preserve">, but </w:t>
      </w:r>
      <w:r w:rsidR="00755933">
        <w:t xml:space="preserve">for now remember that all items in Main layer have Solid behaviour </w:t>
      </w:r>
      <w:r w:rsidR="00845F69">
        <w:t xml:space="preserve">enabled (physical, and </w:t>
      </w:r>
      <w:r w:rsidR="009413E2">
        <w:t>can’t</w:t>
      </w:r>
      <w:r w:rsidR="00845F69">
        <w:t xml:space="preserve"> be disabled).</w:t>
      </w:r>
      <w:r w:rsidR="00467A45">
        <w:t xml:space="preserve"> This is made to speed things up and you don’t have to use the Main layer at all, but it is quite easy to create a walking ground for the dog and keep it all in this Main layer so you don’t need to </w:t>
      </w:r>
      <w:r w:rsidR="00791AC0">
        <w:t>add Solid behaviour for every new item player needs to step on.</w:t>
      </w:r>
    </w:p>
    <w:p w:rsidR="00D46957" w:rsidRDefault="00D46957" w:rsidP="000C3790"/>
    <w:p w:rsidR="00D46957" w:rsidRDefault="00D46957" w:rsidP="00D46957">
      <w:pPr>
        <w:pStyle w:val="Heading2"/>
      </w:pPr>
      <w:bookmarkStart w:id="13" w:name="_Toc348909182"/>
      <w:r>
        <w:t>How to add a sprite into the layer?</w:t>
      </w:r>
      <w:bookmarkEnd w:id="13"/>
    </w:p>
    <w:p w:rsidR="00F61D37" w:rsidRDefault="00F61D37" w:rsidP="00D46957"/>
    <w:p w:rsidR="00D46957" w:rsidRDefault="00F61D37" w:rsidP="00D46957">
      <w:r>
        <w:t>Sprites are 99% of your content so let’s start and add one to the level already.</w:t>
      </w:r>
    </w:p>
    <w:p w:rsidR="00D97D0D" w:rsidRPr="00D46957" w:rsidRDefault="004D7204" w:rsidP="00D46957">
      <w:r>
        <w:t>Before you can add the sprite you need first to sele</w:t>
      </w:r>
      <w:r w:rsidR="00EB5EA2">
        <w:t>ct the parent layer you want to insert layer into.</w:t>
      </w:r>
    </w:p>
    <w:p w:rsidR="009F0A75" w:rsidRDefault="00B66B78" w:rsidP="006A64CE">
      <w:pPr>
        <w:jc w:val="center"/>
      </w:pPr>
      <w:r>
        <w:rPr>
          <w:noProof/>
          <w:lang w:eastAsia="en-GB"/>
        </w:rPr>
        <w:drawing>
          <wp:inline distT="0" distB="0" distL="0" distR="0">
            <wp:extent cx="152400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ln>
                      <a:noFill/>
                    </a:ln>
                  </pic:spPr>
                </pic:pic>
              </a:graphicData>
            </a:graphic>
          </wp:inline>
        </w:drawing>
      </w:r>
    </w:p>
    <w:p w:rsidR="00B66B78" w:rsidRDefault="00B66B78" w:rsidP="00FD24F0">
      <w:r>
        <w:t xml:space="preserve">You can see here the main layer </w:t>
      </w:r>
      <w:r w:rsidR="000C604D">
        <w:t xml:space="preserve">is </w:t>
      </w:r>
      <w:r>
        <w:t>selected.</w:t>
      </w:r>
    </w:p>
    <w:p w:rsidR="00B66079" w:rsidRDefault="00B027D2" w:rsidP="00FD24F0">
      <w:r>
        <w:t xml:space="preserve">After that select the sprite </w:t>
      </w:r>
      <w:r w:rsidR="0000041F">
        <w:t>as in image bellow, and double click on it.</w:t>
      </w:r>
      <w:r w:rsidR="00B66079">
        <w:t xml:space="preserve"> </w:t>
      </w:r>
    </w:p>
    <w:p w:rsidR="00B027D2" w:rsidRDefault="0000041F" w:rsidP="00987D3D">
      <w:r>
        <w:rPr>
          <w:noProof/>
          <w:lang w:eastAsia="en-GB"/>
        </w:rPr>
        <w:drawing>
          <wp:inline distT="0" distB="0" distL="0" distR="0">
            <wp:extent cx="5724525" cy="1314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rsidR="008E6B00" w:rsidRDefault="008E6B00" w:rsidP="00942AB8"/>
    <w:p w:rsidR="00A9628F" w:rsidRDefault="00A9628F" w:rsidP="00A9628F">
      <w:r>
        <w:t>This will tell the editor (blue screen in the middle) that this is the image we want to insert.</w:t>
      </w:r>
    </w:p>
    <w:p w:rsidR="003427BE" w:rsidRDefault="003427BE">
      <w:r>
        <w:br w:type="page"/>
      </w:r>
    </w:p>
    <w:p w:rsidR="003A1D21" w:rsidRDefault="009E5E7C" w:rsidP="0011789F">
      <w:r>
        <w:lastRenderedPageBreak/>
        <w:t xml:space="preserve">Now move your mouse into editor area and left click it. </w:t>
      </w:r>
    </w:p>
    <w:p w:rsidR="009E5E7C" w:rsidRDefault="009E5E7C" w:rsidP="0011789F">
      <w:r>
        <w:rPr>
          <w:noProof/>
          <w:lang w:eastAsia="en-GB"/>
        </w:rPr>
        <w:drawing>
          <wp:inline distT="0" distB="0" distL="0" distR="0">
            <wp:extent cx="5572125" cy="3000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663" t="3077"/>
                    <a:stretch/>
                  </pic:blipFill>
                  <pic:spPr bwMode="auto">
                    <a:xfrm>
                      <a:off x="0" y="0"/>
                      <a:ext cx="5572125"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4D1F82" w:rsidRDefault="0049544C">
      <w:r>
        <w:t>This will insert your sprite and</w:t>
      </w:r>
      <w:r w:rsidR="004D1F82">
        <w:t xml:space="preserve"> voila</w:t>
      </w:r>
      <w:r>
        <w:t xml:space="preserve"> you are done.</w:t>
      </w:r>
    </w:p>
    <w:p w:rsidR="0081416A" w:rsidRDefault="0081416A">
      <w:r>
        <w:t>To select an object just left click on it.</w:t>
      </w:r>
    </w:p>
    <w:p w:rsidR="00900234" w:rsidRDefault="00900234"/>
    <w:p w:rsidR="00AC1C03" w:rsidRDefault="004D1F82">
      <w:r>
        <w:t>Some objects (sprites among them) can be scaled and rotated by holding right mouse click and middle mouse click, respectfully.</w:t>
      </w:r>
      <w:r w:rsidR="00AC1C03">
        <w:t xml:space="preserve"> </w:t>
      </w:r>
    </w:p>
    <w:p w:rsidR="00E901C2" w:rsidRDefault="00E901C2">
      <w:r>
        <w:t>Here is the example of the same sprite just scaled a little bit.</w:t>
      </w:r>
      <w:r w:rsidR="00FF0B91">
        <w:t xml:space="preserve"> </w:t>
      </w:r>
    </w:p>
    <w:p w:rsidR="0022247C" w:rsidRDefault="00E901C2">
      <w:r>
        <w:rPr>
          <w:noProof/>
          <w:lang w:eastAsia="en-GB"/>
        </w:rPr>
        <w:drawing>
          <wp:inline distT="0" distB="0" distL="0" distR="0">
            <wp:extent cx="5760720"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98751C" w:rsidRDefault="0022247C">
      <w:r>
        <w:t xml:space="preserve">You can see angle and boundary </w:t>
      </w:r>
      <w:r w:rsidR="0073410A">
        <w:t xml:space="preserve">of </w:t>
      </w:r>
      <w:r w:rsidR="008C3C03">
        <w:t xml:space="preserve">the </w:t>
      </w:r>
      <w:r w:rsidR="0073410A">
        <w:t xml:space="preserve">selected sprite so </w:t>
      </w:r>
      <w:r w:rsidR="00F07280">
        <w:t>you know how big it will</w:t>
      </w:r>
      <w:r w:rsidR="007C7E69">
        <w:t xml:space="preserve"> be once you release the right or</w:t>
      </w:r>
      <w:r w:rsidR="00F07280">
        <w:t xml:space="preserve"> middle click</w:t>
      </w:r>
      <w:r w:rsidR="007C7E69">
        <w:t>, depending on what are you trying to do</w:t>
      </w:r>
      <w:r w:rsidR="00F07280">
        <w:t>.</w:t>
      </w:r>
    </w:p>
    <w:p w:rsidR="008E6B00" w:rsidRDefault="008E6B00">
      <w:pPr>
        <w:rPr>
          <w:rFonts w:asciiTheme="majorHAnsi" w:eastAsiaTheme="majorEastAsia" w:hAnsiTheme="majorHAnsi" w:cstheme="majorBidi"/>
          <w:color w:val="2E74B5" w:themeColor="accent1" w:themeShade="BF"/>
          <w:sz w:val="26"/>
          <w:szCs w:val="26"/>
        </w:rPr>
      </w:pPr>
      <w:r>
        <w:br w:type="page"/>
      </w:r>
    </w:p>
    <w:p w:rsidR="00B027D2" w:rsidRDefault="00B24191" w:rsidP="00F0339C">
      <w:pPr>
        <w:pStyle w:val="Heading2"/>
      </w:pPr>
      <w:bookmarkStart w:id="14" w:name="_Toc348909183"/>
      <w:r>
        <w:lastRenderedPageBreak/>
        <w:t>Primitives</w:t>
      </w:r>
      <w:bookmarkEnd w:id="14"/>
    </w:p>
    <w:p w:rsidR="00B24191" w:rsidRDefault="00B24191" w:rsidP="00B24191"/>
    <w:p w:rsidR="00347086" w:rsidRPr="00B24191" w:rsidRDefault="00347086" w:rsidP="00B24191"/>
    <w:p w:rsidR="009F0A75" w:rsidRDefault="00F0339C" w:rsidP="00F0339C">
      <w:pPr>
        <w:pStyle w:val="Heading2"/>
      </w:pPr>
      <w:bookmarkStart w:id="15" w:name="_Toc348909184"/>
      <w:r>
        <w:t>Game entities</w:t>
      </w:r>
      <w:bookmarkEnd w:id="15"/>
    </w:p>
    <w:p w:rsidR="00F0339C" w:rsidRDefault="00F0339C" w:rsidP="00F0339C"/>
    <w:p w:rsidR="009F0A75" w:rsidRDefault="009F0A75" w:rsidP="00FD24F0"/>
    <w:p w:rsidR="009F0A75" w:rsidRDefault="009F0A75" w:rsidP="00FD24F0"/>
    <w:p w:rsidR="0071791A" w:rsidRPr="008948FC" w:rsidRDefault="0071791A" w:rsidP="009F0A75">
      <w:pPr>
        <w:pStyle w:val="NoSpacing"/>
        <w:rPr>
          <w:rStyle w:val="SubtleEmphasis"/>
        </w:rPr>
      </w:pPr>
    </w:p>
    <w:sectPr w:rsidR="0071791A" w:rsidRPr="008948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72007"/>
    <w:multiLevelType w:val="hybridMultilevel"/>
    <w:tmpl w:val="A6A46C06"/>
    <w:lvl w:ilvl="0" w:tplc="5DFC168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D4"/>
    <w:rsid w:val="0000041F"/>
    <w:rsid w:val="00004F76"/>
    <w:rsid w:val="00006F97"/>
    <w:rsid w:val="00016D83"/>
    <w:rsid w:val="00017C11"/>
    <w:rsid w:val="000213E0"/>
    <w:rsid w:val="00024AD4"/>
    <w:rsid w:val="00051F34"/>
    <w:rsid w:val="00057C29"/>
    <w:rsid w:val="00065F0F"/>
    <w:rsid w:val="00080AEE"/>
    <w:rsid w:val="00086CF3"/>
    <w:rsid w:val="00091132"/>
    <w:rsid w:val="00096DDE"/>
    <w:rsid w:val="000A2118"/>
    <w:rsid w:val="000A2EB0"/>
    <w:rsid w:val="000B34D1"/>
    <w:rsid w:val="000B709E"/>
    <w:rsid w:val="000C3790"/>
    <w:rsid w:val="000C57B5"/>
    <w:rsid w:val="000C604D"/>
    <w:rsid w:val="000D104E"/>
    <w:rsid w:val="000D72F5"/>
    <w:rsid w:val="000E2CCD"/>
    <w:rsid w:val="000E4684"/>
    <w:rsid w:val="00106038"/>
    <w:rsid w:val="0011789F"/>
    <w:rsid w:val="0012622C"/>
    <w:rsid w:val="00133BAC"/>
    <w:rsid w:val="001341C6"/>
    <w:rsid w:val="001513A3"/>
    <w:rsid w:val="00154D61"/>
    <w:rsid w:val="00157AC9"/>
    <w:rsid w:val="00162E8F"/>
    <w:rsid w:val="00173116"/>
    <w:rsid w:val="00176CB6"/>
    <w:rsid w:val="00186542"/>
    <w:rsid w:val="001903D1"/>
    <w:rsid w:val="00190F40"/>
    <w:rsid w:val="001960DC"/>
    <w:rsid w:val="001A6D3D"/>
    <w:rsid w:val="001B5DE8"/>
    <w:rsid w:val="001C0074"/>
    <w:rsid w:val="001F12F7"/>
    <w:rsid w:val="001F2D4D"/>
    <w:rsid w:val="001F56B5"/>
    <w:rsid w:val="001F7D36"/>
    <w:rsid w:val="002055DF"/>
    <w:rsid w:val="0021635C"/>
    <w:rsid w:val="002203F8"/>
    <w:rsid w:val="0022247C"/>
    <w:rsid w:val="0022377F"/>
    <w:rsid w:val="0023024B"/>
    <w:rsid w:val="00234FD4"/>
    <w:rsid w:val="00235A3A"/>
    <w:rsid w:val="00235E17"/>
    <w:rsid w:val="0026073B"/>
    <w:rsid w:val="00265E29"/>
    <w:rsid w:val="0028430D"/>
    <w:rsid w:val="00287471"/>
    <w:rsid w:val="00297267"/>
    <w:rsid w:val="002A0247"/>
    <w:rsid w:val="002A11E9"/>
    <w:rsid w:val="002C5FEF"/>
    <w:rsid w:val="002E12E5"/>
    <w:rsid w:val="003003BF"/>
    <w:rsid w:val="003039C2"/>
    <w:rsid w:val="0031323F"/>
    <w:rsid w:val="00313EC7"/>
    <w:rsid w:val="003151B4"/>
    <w:rsid w:val="00317E31"/>
    <w:rsid w:val="00330789"/>
    <w:rsid w:val="003338D4"/>
    <w:rsid w:val="003427BE"/>
    <w:rsid w:val="00347086"/>
    <w:rsid w:val="00352D7A"/>
    <w:rsid w:val="0036264C"/>
    <w:rsid w:val="0037121A"/>
    <w:rsid w:val="00376446"/>
    <w:rsid w:val="00380E13"/>
    <w:rsid w:val="003826EE"/>
    <w:rsid w:val="00383D33"/>
    <w:rsid w:val="00383F90"/>
    <w:rsid w:val="00395B27"/>
    <w:rsid w:val="00395B47"/>
    <w:rsid w:val="00396B31"/>
    <w:rsid w:val="003A1056"/>
    <w:rsid w:val="003A1D21"/>
    <w:rsid w:val="003A7A72"/>
    <w:rsid w:val="003C0E9E"/>
    <w:rsid w:val="003C6B01"/>
    <w:rsid w:val="003D441A"/>
    <w:rsid w:val="003D6912"/>
    <w:rsid w:val="003E5FD2"/>
    <w:rsid w:val="003F3597"/>
    <w:rsid w:val="00402EE9"/>
    <w:rsid w:val="00412909"/>
    <w:rsid w:val="00422C43"/>
    <w:rsid w:val="00422CA5"/>
    <w:rsid w:val="00425C74"/>
    <w:rsid w:val="00461523"/>
    <w:rsid w:val="00466717"/>
    <w:rsid w:val="00467A45"/>
    <w:rsid w:val="00472D2D"/>
    <w:rsid w:val="00485C6B"/>
    <w:rsid w:val="0049544C"/>
    <w:rsid w:val="004959CD"/>
    <w:rsid w:val="004A1EED"/>
    <w:rsid w:val="004A682E"/>
    <w:rsid w:val="004B5C25"/>
    <w:rsid w:val="004C01EC"/>
    <w:rsid w:val="004C0E97"/>
    <w:rsid w:val="004C61B3"/>
    <w:rsid w:val="004D0750"/>
    <w:rsid w:val="004D1F82"/>
    <w:rsid w:val="004D4361"/>
    <w:rsid w:val="004D4B85"/>
    <w:rsid w:val="004D7204"/>
    <w:rsid w:val="004E5D25"/>
    <w:rsid w:val="004F0561"/>
    <w:rsid w:val="00506CC1"/>
    <w:rsid w:val="00507473"/>
    <w:rsid w:val="00507CE9"/>
    <w:rsid w:val="00515DA0"/>
    <w:rsid w:val="005255B0"/>
    <w:rsid w:val="00525BBF"/>
    <w:rsid w:val="00526301"/>
    <w:rsid w:val="00527157"/>
    <w:rsid w:val="005312D1"/>
    <w:rsid w:val="00531903"/>
    <w:rsid w:val="00540B96"/>
    <w:rsid w:val="0055738C"/>
    <w:rsid w:val="00570038"/>
    <w:rsid w:val="00593D79"/>
    <w:rsid w:val="005A01FE"/>
    <w:rsid w:val="005A48E9"/>
    <w:rsid w:val="005A7701"/>
    <w:rsid w:val="005B0E2B"/>
    <w:rsid w:val="005B71C6"/>
    <w:rsid w:val="005C24CD"/>
    <w:rsid w:val="005C30CF"/>
    <w:rsid w:val="005D0A44"/>
    <w:rsid w:val="005E3EC4"/>
    <w:rsid w:val="005E51ED"/>
    <w:rsid w:val="005E5946"/>
    <w:rsid w:val="005E6AE7"/>
    <w:rsid w:val="005E764C"/>
    <w:rsid w:val="005F180D"/>
    <w:rsid w:val="00603944"/>
    <w:rsid w:val="006063B8"/>
    <w:rsid w:val="00607EEC"/>
    <w:rsid w:val="006115D0"/>
    <w:rsid w:val="00620523"/>
    <w:rsid w:val="006270BF"/>
    <w:rsid w:val="006617C2"/>
    <w:rsid w:val="00687AF7"/>
    <w:rsid w:val="006966E7"/>
    <w:rsid w:val="006A64CE"/>
    <w:rsid w:val="006B3202"/>
    <w:rsid w:val="006B6B92"/>
    <w:rsid w:val="006F1137"/>
    <w:rsid w:val="006F1AE6"/>
    <w:rsid w:val="006F541D"/>
    <w:rsid w:val="00710CD0"/>
    <w:rsid w:val="00712CFC"/>
    <w:rsid w:val="007164C4"/>
    <w:rsid w:val="0071791A"/>
    <w:rsid w:val="007228FF"/>
    <w:rsid w:val="007335E4"/>
    <w:rsid w:val="0073410A"/>
    <w:rsid w:val="0074395A"/>
    <w:rsid w:val="007452F1"/>
    <w:rsid w:val="007459E8"/>
    <w:rsid w:val="00755933"/>
    <w:rsid w:val="00765D5B"/>
    <w:rsid w:val="0076669F"/>
    <w:rsid w:val="0076680B"/>
    <w:rsid w:val="0077175A"/>
    <w:rsid w:val="00791AC0"/>
    <w:rsid w:val="007C0E73"/>
    <w:rsid w:val="007C7E69"/>
    <w:rsid w:val="007D2BEB"/>
    <w:rsid w:val="007F325B"/>
    <w:rsid w:val="007F35BC"/>
    <w:rsid w:val="007F3A37"/>
    <w:rsid w:val="007F49B0"/>
    <w:rsid w:val="008049EA"/>
    <w:rsid w:val="00812C02"/>
    <w:rsid w:val="0081416A"/>
    <w:rsid w:val="0084119D"/>
    <w:rsid w:val="00845F69"/>
    <w:rsid w:val="008619E0"/>
    <w:rsid w:val="00873A97"/>
    <w:rsid w:val="0087455E"/>
    <w:rsid w:val="0088154A"/>
    <w:rsid w:val="00894210"/>
    <w:rsid w:val="008948FC"/>
    <w:rsid w:val="008B258C"/>
    <w:rsid w:val="008B2A02"/>
    <w:rsid w:val="008B383C"/>
    <w:rsid w:val="008C11B5"/>
    <w:rsid w:val="008C3C03"/>
    <w:rsid w:val="008D3DF0"/>
    <w:rsid w:val="008D7726"/>
    <w:rsid w:val="008E6B00"/>
    <w:rsid w:val="008F7199"/>
    <w:rsid w:val="00900234"/>
    <w:rsid w:val="00903B3A"/>
    <w:rsid w:val="00912169"/>
    <w:rsid w:val="00916468"/>
    <w:rsid w:val="00924E6D"/>
    <w:rsid w:val="009253C7"/>
    <w:rsid w:val="00940421"/>
    <w:rsid w:val="009413E2"/>
    <w:rsid w:val="0094171D"/>
    <w:rsid w:val="00942AB8"/>
    <w:rsid w:val="00962888"/>
    <w:rsid w:val="009757D9"/>
    <w:rsid w:val="009765D6"/>
    <w:rsid w:val="00985745"/>
    <w:rsid w:val="0098751C"/>
    <w:rsid w:val="00987D3D"/>
    <w:rsid w:val="0099512F"/>
    <w:rsid w:val="0099791B"/>
    <w:rsid w:val="009B1388"/>
    <w:rsid w:val="009B1919"/>
    <w:rsid w:val="009B3F98"/>
    <w:rsid w:val="009C055C"/>
    <w:rsid w:val="009C389A"/>
    <w:rsid w:val="009C414B"/>
    <w:rsid w:val="009E5E7C"/>
    <w:rsid w:val="009F0A75"/>
    <w:rsid w:val="009F5C0F"/>
    <w:rsid w:val="00A03C5F"/>
    <w:rsid w:val="00A03EFF"/>
    <w:rsid w:val="00A07413"/>
    <w:rsid w:val="00A103C9"/>
    <w:rsid w:val="00A22DB0"/>
    <w:rsid w:val="00A3053B"/>
    <w:rsid w:val="00A37255"/>
    <w:rsid w:val="00A40CCB"/>
    <w:rsid w:val="00A4692C"/>
    <w:rsid w:val="00A50EA2"/>
    <w:rsid w:val="00A54D5E"/>
    <w:rsid w:val="00A55CE7"/>
    <w:rsid w:val="00A576B2"/>
    <w:rsid w:val="00A6356E"/>
    <w:rsid w:val="00A66BD3"/>
    <w:rsid w:val="00A9628F"/>
    <w:rsid w:val="00AA7672"/>
    <w:rsid w:val="00AA7EB4"/>
    <w:rsid w:val="00AC1C03"/>
    <w:rsid w:val="00AC43B9"/>
    <w:rsid w:val="00AC4C41"/>
    <w:rsid w:val="00AC54F4"/>
    <w:rsid w:val="00AE6D0A"/>
    <w:rsid w:val="00B027D2"/>
    <w:rsid w:val="00B117D9"/>
    <w:rsid w:val="00B20137"/>
    <w:rsid w:val="00B24191"/>
    <w:rsid w:val="00B3068D"/>
    <w:rsid w:val="00B31579"/>
    <w:rsid w:val="00B40E80"/>
    <w:rsid w:val="00B45410"/>
    <w:rsid w:val="00B5485C"/>
    <w:rsid w:val="00B6160F"/>
    <w:rsid w:val="00B66079"/>
    <w:rsid w:val="00B66B78"/>
    <w:rsid w:val="00B74729"/>
    <w:rsid w:val="00B76E83"/>
    <w:rsid w:val="00BA1E68"/>
    <w:rsid w:val="00BA5F1D"/>
    <w:rsid w:val="00BA7876"/>
    <w:rsid w:val="00BA78F2"/>
    <w:rsid w:val="00BB598E"/>
    <w:rsid w:val="00BD201C"/>
    <w:rsid w:val="00BD7D86"/>
    <w:rsid w:val="00BE496D"/>
    <w:rsid w:val="00BF40A6"/>
    <w:rsid w:val="00BF6680"/>
    <w:rsid w:val="00C01CE9"/>
    <w:rsid w:val="00C0791C"/>
    <w:rsid w:val="00C30BD4"/>
    <w:rsid w:val="00C320F7"/>
    <w:rsid w:val="00C53C81"/>
    <w:rsid w:val="00C5566F"/>
    <w:rsid w:val="00C636A9"/>
    <w:rsid w:val="00C66FFD"/>
    <w:rsid w:val="00C748C3"/>
    <w:rsid w:val="00C75411"/>
    <w:rsid w:val="00C818DB"/>
    <w:rsid w:val="00C94A24"/>
    <w:rsid w:val="00CA0D4D"/>
    <w:rsid w:val="00CA5661"/>
    <w:rsid w:val="00CD1657"/>
    <w:rsid w:val="00CD581B"/>
    <w:rsid w:val="00CD62C6"/>
    <w:rsid w:val="00CE07CA"/>
    <w:rsid w:val="00CE6162"/>
    <w:rsid w:val="00CE7938"/>
    <w:rsid w:val="00CF79A3"/>
    <w:rsid w:val="00D0556A"/>
    <w:rsid w:val="00D1604D"/>
    <w:rsid w:val="00D32B08"/>
    <w:rsid w:val="00D33E09"/>
    <w:rsid w:val="00D45187"/>
    <w:rsid w:val="00D46957"/>
    <w:rsid w:val="00D519FD"/>
    <w:rsid w:val="00D51F0E"/>
    <w:rsid w:val="00D72992"/>
    <w:rsid w:val="00D72C09"/>
    <w:rsid w:val="00D80C52"/>
    <w:rsid w:val="00D84627"/>
    <w:rsid w:val="00D876FB"/>
    <w:rsid w:val="00D97D0D"/>
    <w:rsid w:val="00DA33F3"/>
    <w:rsid w:val="00DC1B9F"/>
    <w:rsid w:val="00DC2F5E"/>
    <w:rsid w:val="00DD704A"/>
    <w:rsid w:val="00DF6E7E"/>
    <w:rsid w:val="00E04C8B"/>
    <w:rsid w:val="00E04EFB"/>
    <w:rsid w:val="00E06B42"/>
    <w:rsid w:val="00E10292"/>
    <w:rsid w:val="00E118C0"/>
    <w:rsid w:val="00E21DAB"/>
    <w:rsid w:val="00E3500C"/>
    <w:rsid w:val="00E375E6"/>
    <w:rsid w:val="00E4228E"/>
    <w:rsid w:val="00E61A0A"/>
    <w:rsid w:val="00E61AD9"/>
    <w:rsid w:val="00E70F86"/>
    <w:rsid w:val="00E71417"/>
    <w:rsid w:val="00E737A8"/>
    <w:rsid w:val="00E8361F"/>
    <w:rsid w:val="00E901C2"/>
    <w:rsid w:val="00E977E6"/>
    <w:rsid w:val="00EA1120"/>
    <w:rsid w:val="00EA174B"/>
    <w:rsid w:val="00EA5EEA"/>
    <w:rsid w:val="00EB579C"/>
    <w:rsid w:val="00EB5EA2"/>
    <w:rsid w:val="00EB7014"/>
    <w:rsid w:val="00ED1F65"/>
    <w:rsid w:val="00ED67D8"/>
    <w:rsid w:val="00ED7B4B"/>
    <w:rsid w:val="00EE668A"/>
    <w:rsid w:val="00EF53B6"/>
    <w:rsid w:val="00F03164"/>
    <w:rsid w:val="00F0339C"/>
    <w:rsid w:val="00F07280"/>
    <w:rsid w:val="00F177DC"/>
    <w:rsid w:val="00F2616D"/>
    <w:rsid w:val="00F27810"/>
    <w:rsid w:val="00F3688E"/>
    <w:rsid w:val="00F368F4"/>
    <w:rsid w:val="00F45AD7"/>
    <w:rsid w:val="00F468D9"/>
    <w:rsid w:val="00F4766E"/>
    <w:rsid w:val="00F5496D"/>
    <w:rsid w:val="00F61B20"/>
    <w:rsid w:val="00F61D37"/>
    <w:rsid w:val="00F7355A"/>
    <w:rsid w:val="00F7615D"/>
    <w:rsid w:val="00F81617"/>
    <w:rsid w:val="00F816B7"/>
    <w:rsid w:val="00F8285E"/>
    <w:rsid w:val="00F83E59"/>
    <w:rsid w:val="00FC0D3F"/>
    <w:rsid w:val="00FC4E08"/>
    <w:rsid w:val="00FC5478"/>
    <w:rsid w:val="00FC59EF"/>
    <w:rsid w:val="00FC7748"/>
    <w:rsid w:val="00FD0A2E"/>
    <w:rsid w:val="00FD24F0"/>
    <w:rsid w:val="00FD356A"/>
    <w:rsid w:val="00FE5D31"/>
    <w:rsid w:val="00FE5D33"/>
    <w:rsid w:val="00FF0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04384-122D-4615-B3B6-950169D0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9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1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2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59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791C"/>
    <w:pPr>
      <w:outlineLvl w:val="9"/>
    </w:pPr>
    <w:rPr>
      <w:lang w:val="en-US"/>
    </w:rPr>
  </w:style>
  <w:style w:type="paragraph" w:styleId="TOC1">
    <w:name w:val="toc 1"/>
    <w:basedOn w:val="Normal"/>
    <w:next w:val="Normal"/>
    <w:autoRedefine/>
    <w:uiPriority w:val="39"/>
    <w:unhideWhenUsed/>
    <w:rsid w:val="00C0791C"/>
    <w:pPr>
      <w:spacing w:after="100"/>
    </w:pPr>
  </w:style>
  <w:style w:type="character" w:styleId="Hyperlink">
    <w:name w:val="Hyperlink"/>
    <w:basedOn w:val="DefaultParagraphFont"/>
    <w:uiPriority w:val="99"/>
    <w:unhideWhenUsed/>
    <w:rsid w:val="00C0791C"/>
    <w:rPr>
      <w:color w:val="0563C1" w:themeColor="hyperlink"/>
      <w:u w:val="single"/>
    </w:rPr>
  </w:style>
  <w:style w:type="paragraph" w:styleId="ListParagraph">
    <w:name w:val="List Paragraph"/>
    <w:basedOn w:val="Normal"/>
    <w:uiPriority w:val="34"/>
    <w:qFormat/>
    <w:rsid w:val="00CE07CA"/>
    <w:pPr>
      <w:ind w:left="720"/>
      <w:contextualSpacing/>
    </w:pPr>
  </w:style>
  <w:style w:type="character" w:customStyle="1" w:styleId="Heading2Char">
    <w:name w:val="Heading 2 Char"/>
    <w:basedOn w:val="DefaultParagraphFont"/>
    <w:link w:val="Heading2"/>
    <w:uiPriority w:val="9"/>
    <w:rsid w:val="00F7615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3D33"/>
    <w:pPr>
      <w:spacing w:after="100"/>
      <w:ind w:left="220"/>
    </w:pPr>
  </w:style>
  <w:style w:type="paragraph" w:styleId="NoSpacing">
    <w:name w:val="No Spacing"/>
    <w:uiPriority w:val="1"/>
    <w:qFormat/>
    <w:rsid w:val="00396B31"/>
    <w:pPr>
      <w:spacing w:after="0" w:line="240" w:lineRule="auto"/>
    </w:pPr>
  </w:style>
  <w:style w:type="paragraph" w:styleId="Subtitle">
    <w:name w:val="Subtitle"/>
    <w:basedOn w:val="Normal"/>
    <w:next w:val="Normal"/>
    <w:link w:val="SubtitleChar"/>
    <w:uiPriority w:val="11"/>
    <w:qFormat/>
    <w:rsid w:val="004D07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0750"/>
    <w:rPr>
      <w:rFonts w:eastAsiaTheme="minorEastAsia"/>
      <w:color w:val="5A5A5A" w:themeColor="text1" w:themeTint="A5"/>
      <w:spacing w:val="15"/>
    </w:rPr>
  </w:style>
  <w:style w:type="character" w:styleId="SubtleEmphasis">
    <w:name w:val="Subtle Emphasis"/>
    <w:basedOn w:val="DefaultParagraphFont"/>
    <w:uiPriority w:val="19"/>
    <w:qFormat/>
    <w:rsid w:val="001262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apture.freeforums.net/board/13/support-improvements"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ecapture.freeforums.net/thread/4/lastest-builds"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9A53-87D8-4E06-B6E9-E8448243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Gazda</dc:creator>
  <cp:keywords/>
  <dc:description/>
  <cp:lastModifiedBy>Mihailo Gazda</cp:lastModifiedBy>
  <cp:revision>406</cp:revision>
  <dcterms:created xsi:type="dcterms:W3CDTF">2013-02-17T21:21:00Z</dcterms:created>
  <dcterms:modified xsi:type="dcterms:W3CDTF">2013-02-17T23:04:00Z</dcterms:modified>
</cp:coreProperties>
</file>